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61" w:tblpY="-115"/>
        <w:tblOverlap w:val="never"/>
        <w:bidiVisual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417"/>
        <w:gridCol w:w="3402"/>
        <w:gridCol w:w="1134"/>
        <w:gridCol w:w="1985"/>
      </w:tblGrid>
      <w:tr w:rsidR="00AB5F83" w:rsidRPr="00BF23C4" w14:paraId="185B10AE" w14:textId="77777777" w:rsidTr="00C911E7">
        <w:trPr>
          <w:trHeight w:val="1412"/>
        </w:trPr>
        <w:tc>
          <w:tcPr>
            <w:tcW w:w="1091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text" w:horzAnchor="margin" w:tblpY="73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4"/>
              <w:gridCol w:w="1123"/>
            </w:tblGrid>
            <w:tr w:rsidR="00C00983" w:rsidRPr="00C00983" w14:paraId="196DA339" w14:textId="77777777" w:rsidTr="00C00983">
              <w:trPr>
                <w:trHeight w:val="553"/>
              </w:trPr>
              <w:tc>
                <w:tcPr>
                  <w:tcW w:w="1004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C643318" w14:textId="77777777"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رقماً</w:t>
                  </w:r>
                </w:p>
              </w:tc>
              <w:tc>
                <w:tcPr>
                  <w:tcW w:w="112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0928C4" w14:textId="77777777" w:rsidR="00C00983" w:rsidRPr="004D10D5" w:rsidRDefault="00C00983" w:rsidP="00B47807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>الدرجة النهائية كتابة</w:t>
                  </w:r>
                </w:p>
              </w:tc>
            </w:tr>
            <w:tr w:rsidR="00C00983" w:rsidRPr="00C00983" w14:paraId="138EE81E" w14:textId="77777777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E1B8824" w14:textId="77777777" w:rsidR="00C00983" w:rsidRPr="004D10D5" w:rsidRDefault="00C00983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112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1429D07" w14:textId="77777777" w:rsidR="00C00983" w:rsidRPr="004D10D5" w:rsidRDefault="00C00983" w:rsidP="003605C4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/>
                      <w:rtl/>
                    </w:rPr>
                    <w:t xml:space="preserve">                   </w:t>
                  </w:r>
                </w:p>
              </w:tc>
            </w:tr>
            <w:tr w:rsidR="00C00983" w:rsidRPr="00C00983" w14:paraId="08D814D9" w14:textId="77777777" w:rsidTr="00C00983">
              <w:trPr>
                <w:trHeight w:val="217"/>
              </w:trPr>
              <w:tc>
                <w:tcPr>
                  <w:tcW w:w="100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C6B80D1" w14:textId="77777777" w:rsidR="00C00983" w:rsidRPr="004D10D5" w:rsidRDefault="004D10D5" w:rsidP="003605C4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4D10D5">
                    <w:rPr>
                      <w:rFonts w:asciiTheme="majorBidi" w:hAnsiTheme="majorBidi" w:cstheme="majorBidi" w:hint="cs"/>
                      <w:rtl/>
                    </w:rPr>
                    <w:t>40</w:t>
                  </w:r>
                </w:p>
              </w:tc>
              <w:tc>
                <w:tcPr>
                  <w:tcW w:w="112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339BB6C" w14:textId="77777777" w:rsidR="00C00983" w:rsidRPr="00C00983" w:rsidRDefault="00C00983" w:rsidP="003605C4">
                  <w:pPr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64A490FC" w14:textId="77777777" w:rsidR="00AB5F83" w:rsidRPr="00685A3F" w:rsidRDefault="00CB30BF" w:rsidP="00C00983">
            <w:pPr>
              <w:spacing w:after="0" w:line="240" w:lineRule="auto"/>
              <w:jc w:val="center"/>
              <w:rPr>
                <w:rFonts w:ascii="Adobe نسخ Medium" w:hAnsi="Adobe نسخ Medium" w:cs="Adobe نسخ Medium"/>
                <w:sz w:val="30"/>
                <w:szCs w:val="30"/>
                <w:rtl/>
              </w:rPr>
            </w:pPr>
            <w:r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E1BCD9" wp14:editId="0916AFD8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-3810</wp:posOffset>
                      </wp:positionV>
                      <wp:extent cx="1828800" cy="1066800"/>
                      <wp:effectExtent l="0" t="0" r="0" b="0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5E0D7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4A5F5446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وزارة </w:t>
                                  </w:r>
                                  <w:r w:rsidRPr="004D10D5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4D10D5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  <w:rtl/>
                                    </w:rPr>
                                    <w:t>التعليم</w:t>
                                  </w:r>
                                </w:p>
                                <w:p w14:paraId="4630D5CD" w14:textId="77777777" w:rsidR="00B04940" w:rsidRPr="004D10D5" w:rsidRDefault="00B04940" w:rsidP="004D10D5">
                                  <w:pPr>
                                    <w:spacing w:after="0" w:line="276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1BCD9" id="مستطيل 1" o:spid="_x0000_s1026" style="position:absolute;left:0;text-align:left;margin-left:289.9pt;margin-top:-.3pt;width:2in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" filled="f" stroked="f" strokeweight="1pt">
                      <v:textbox>
                        <w:txbxContent>
                          <w:p w14:paraId="0815E0D7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A5F5446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وزارة </w:t>
                            </w:r>
                            <w:r w:rsidRPr="004D10D5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4D10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التعليم</w:t>
                            </w:r>
                          </w:p>
                          <w:p w14:paraId="4630D5CD" w14:textId="77777777" w:rsidR="00B04940" w:rsidRPr="004D10D5" w:rsidRDefault="00B04940" w:rsidP="004D10D5">
                            <w:pPr>
                              <w:spacing w:after="0" w:line="276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5C0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664B13C" wp14:editId="1FF0146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3040</wp:posOffset>
                      </wp:positionV>
                      <wp:extent cx="3467100" cy="843280"/>
                      <wp:effectExtent l="0" t="0" r="0" b="0"/>
                      <wp:wrapNone/>
                      <wp:docPr id="56" name="مستطيل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843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97509" w14:textId="77777777" w:rsidR="00B04940" w:rsidRPr="00C00983" w:rsidRDefault="00B04940" w:rsidP="00B04940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نهاية  الفصل الدراسي </w:t>
                                  </w:r>
                                  <w:r w:rsidRPr="00B04940">
                                    <w:rPr>
                                      <w:rFonts w:asciiTheme="majorBidi" w:hAnsiTheme="majorBidi"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ثالث</w:t>
                                  </w:r>
                                </w:p>
                                <w:p w14:paraId="658B8D25" w14:textId="5F3E68E9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</w:t>
                                  </w:r>
                                  <w:r w:rsidR="009A3163"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444</w:t>
                                  </w:r>
                                  <w:r w:rsidRPr="00C00983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هـ</w:t>
                                  </w:r>
                                </w:p>
                                <w:p w14:paraId="35B2AB18" w14:textId="77777777" w:rsidR="00B04940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225A8BB7" w14:textId="77777777" w:rsidR="00B04940" w:rsidRPr="00A40164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14:paraId="06AEB6B6" w14:textId="77777777" w:rsidR="00B04940" w:rsidRDefault="00B04940" w:rsidP="009E0DF0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14:paraId="77A425AD" w14:textId="77777777" w:rsidR="00B04940" w:rsidRPr="001841A5" w:rsidRDefault="00B04940" w:rsidP="001841A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B13C" id="مستطيل 56" o:spid="_x0000_s1027" style="position:absolute;left:0;text-align:left;margin-left:54.6pt;margin-top:15.2pt;width:273pt;height:6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" filled="f" stroked="f" strokeweight="1pt">
                      <v:textbox>
                        <w:txbxContent>
                          <w:p w14:paraId="03797509" w14:textId="77777777" w:rsidR="00B04940" w:rsidRPr="00C00983" w:rsidRDefault="00B04940" w:rsidP="00B0494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نهاية  الفصل الدراسي </w:t>
                            </w:r>
                            <w:r w:rsidRPr="00B04940">
                              <w:rPr>
                                <w:rFonts w:asciiTheme="majorBidi" w:hAnsiTheme="majorBidi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</w:p>
                          <w:p w14:paraId="658B8D25" w14:textId="5F3E68E9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للعام الدراسي</w:t>
                            </w:r>
                            <w:r w:rsidR="009A3163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bookmarkStart w:id="1" w:name="_GoBack"/>
                            <w:bookmarkEnd w:id="1"/>
                            <w:r w:rsidRPr="00C0098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  <w:p w14:paraId="35B2AB18" w14:textId="77777777" w:rsidR="00B04940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5A8BB7" w14:textId="77777777" w:rsidR="00B04940" w:rsidRPr="00A40164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06AEB6B6" w14:textId="77777777" w:rsidR="00B04940" w:rsidRDefault="00B04940" w:rsidP="009E0DF0">
                            <w:pPr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A425AD" w14:textId="77777777" w:rsidR="00B04940" w:rsidRPr="001841A5" w:rsidRDefault="00B04940" w:rsidP="001841A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06A8" w:rsidRPr="003605C4">
              <w:rPr>
                <w:rFonts w:ascii="Adobe نسخ Medium" w:hAnsi="Adobe نسخ Medium" w:cs="Adobe نسخ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4A8EF3" wp14:editId="3F5AE5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78105</wp:posOffset>
                      </wp:positionV>
                      <wp:extent cx="1064895" cy="603885"/>
                      <wp:effectExtent l="0" t="0" r="1905" b="5715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895" cy="6038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40ECF" w14:textId="77777777" w:rsidR="00B04940" w:rsidRPr="00C00983" w:rsidRDefault="00B04940" w:rsidP="00C0098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8EF3" id="مستطيل 4" o:spid="_x0000_s1028" style="position:absolute;left:0;text-align:left;margin-left:1.25pt;margin-top:6.15pt;width:83.8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" stroked="f" strokeweight="1pt">
                      <v:fill r:id="rId9" o:title="" recolor="t" rotate="t" type="frame"/>
                      <v:textbox>
                        <w:txbxContent>
                          <w:p w14:paraId="79340ECF" w14:textId="77777777" w:rsidR="00B04940" w:rsidRPr="00C00983" w:rsidRDefault="00B04940" w:rsidP="00C0098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C1153" w:rsidRPr="00E12D25" w14:paraId="0F013A2F" w14:textId="77777777" w:rsidTr="00A06611">
        <w:trPr>
          <w:trHeight w:val="786"/>
        </w:trPr>
        <w:tc>
          <w:tcPr>
            <w:tcW w:w="850" w:type="dxa"/>
            <w:shd w:val="clear" w:color="auto" w:fill="D9E2F3" w:themeFill="accent5" w:themeFillTint="33"/>
            <w:vAlign w:val="center"/>
          </w:tcPr>
          <w:p w14:paraId="789BA3B9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4D91C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ات الإسلامية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3769C60A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F3051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ثالث الابتدائي</w:t>
            </w:r>
            <w:r w:rsidRPr="00E12D25">
              <w:rPr>
                <w:rFonts w:asciiTheme="majorBidi" w:hAnsiTheme="majorBidi" w:cstheme="majorBidi"/>
                <w:sz w:val="36"/>
                <w:szCs w:val="36"/>
                <w:rtl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04D8697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12FBE" w14:textId="77777777" w:rsidR="00CC1153" w:rsidRPr="00E12D25" w:rsidRDefault="00CC1153" w:rsidP="00CC115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>ساعتان</w:t>
            </w:r>
          </w:p>
        </w:tc>
      </w:tr>
      <w:tr w:rsidR="00AB5F83" w:rsidRPr="00E12D25" w14:paraId="3A49EB00" w14:textId="77777777" w:rsidTr="004D10D5">
        <w:trPr>
          <w:trHeight w:val="540"/>
        </w:trPr>
        <w:tc>
          <w:tcPr>
            <w:tcW w:w="10915" w:type="dxa"/>
            <w:gridSpan w:val="6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1CC5B" w14:textId="77777777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  <w:p w14:paraId="54A98A23" w14:textId="77777777" w:rsidR="00AB5F83" w:rsidRDefault="00AB5F83" w:rsidP="004D10D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طالبة : 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</w:t>
            </w:r>
            <w:r w:rsidR="00C61F5F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ــــــــــــــــــــــــ</w:t>
            </w:r>
            <w:r w:rsidR="00C911E7"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>ـــــــــــــــ</w:t>
            </w:r>
            <w:r w:rsidRPr="00E12D25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ـــــــــ  </w:t>
            </w:r>
            <w:r w:rsidRPr="00E12D2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     </w:t>
            </w:r>
            <w:r w:rsidR="004D10D5"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لث (          )</w:t>
            </w:r>
          </w:p>
          <w:p w14:paraId="07253AB5" w14:textId="77777777" w:rsidR="00C61F5F" w:rsidRPr="00D73D7B" w:rsidRDefault="00C61F5F" w:rsidP="00C61F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0C93026" w14:textId="77777777" w:rsidR="00C61F5F" w:rsidRPr="00A8533E" w:rsidRDefault="00C61F5F" w:rsidP="00A8533E">
      <w:pPr>
        <w:rPr>
          <w:rFonts w:asciiTheme="majorBidi" w:hAnsiTheme="majorBidi" w:cstheme="majorBidi"/>
          <w:color w:val="006699"/>
          <w:sz w:val="2"/>
          <w:szCs w:val="2"/>
          <w:shd w:val="clear" w:color="auto" w:fill="FFFFFF"/>
          <w:rtl/>
        </w:rPr>
      </w:pPr>
    </w:p>
    <w:p w14:paraId="0148F0C9" w14:textId="77777777" w:rsidR="00A672DB" w:rsidRPr="00E13CFA" w:rsidRDefault="00956BB5" w:rsidP="00956BB5">
      <w:pPr>
        <w:ind w:left="720"/>
        <w:rPr>
          <w:b/>
          <w:bCs/>
          <w:sz w:val="26"/>
          <w:szCs w:val="24"/>
          <w:rtl/>
        </w:rPr>
      </w:pPr>
      <w:r w:rsidRPr="001A03E3">
        <w:rPr>
          <w:rFonts w:cs="Arial" w:hint="cs"/>
          <w:noProof/>
          <w:sz w:val="26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264EC9" wp14:editId="61A93DB3">
                <wp:simplePos x="0" y="0"/>
                <wp:positionH relativeFrom="column">
                  <wp:posOffset>-162013</wp:posOffset>
                </wp:positionH>
                <wp:positionV relativeFrom="paragraph">
                  <wp:posOffset>202477</wp:posOffset>
                </wp:positionV>
                <wp:extent cx="6881998" cy="5108028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998" cy="5108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"/>
                              <w:gridCol w:w="3654"/>
                              <w:gridCol w:w="3450"/>
                              <w:gridCol w:w="3379"/>
                              <w:gridCol w:w="8"/>
                            </w:tblGrid>
                            <w:tr w:rsidR="00CA490D" w:rsidRPr="001A03E3" w14:paraId="62E4794D" w14:textId="77777777" w:rsidTr="00237268">
                              <w:trPr>
                                <w:gridAfter w:val="1"/>
                                <w:wAfter w:w="8" w:type="dxa"/>
                                <w:trHeight w:val="29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C7796E5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ك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رك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                </w:t>
                                  </w:r>
                                </w:p>
                              </w:tc>
                            </w:tr>
                            <w:tr w:rsidR="00CA490D" w:rsidRPr="001A03E3" w14:paraId="43CCA02E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20E5BF5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س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BEAAFCE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كتب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5673798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له</w:t>
                                  </w:r>
                                </w:p>
                              </w:tc>
                            </w:tr>
                            <w:tr w:rsidR="00CA490D" w:rsidRPr="001A03E3" w14:paraId="0C03E7A4" w14:textId="77777777" w:rsidTr="00237268">
                              <w:trPr>
                                <w:gridAfter w:val="1"/>
                                <w:wAfter w:w="8" w:type="dxa"/>
                                <w:trHeight w:val="347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C29D603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م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ذ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حييا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ماتن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لي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شور</w:t>
                                  </w:r>
                                  <w:r w:rsid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)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ع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 :</w:t>
                                  </w:r>
                                </w:p>
                              </w:tc>
                            </w:tr>
                            <w:tr w:rsidR="00CA490D" w:rsidRPr="001A03E3" w14:paraId="02DABE36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CDA3B0C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كو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يار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B18053E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يقاظ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وم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38DD2BF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9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و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نز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CA490D" w:rsidRPr="001A03E3" w14:paraId="0391F0BF" w14:textId="77777777" w:rsidTr="00237268">
                              <w:trPr>
                                <w:gridAfter w:val="1"/>
                                <w:wAfter w:w="8" w:type="dxa"/>
                                <w:trHeight w:val="30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CBFC269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ل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اس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ظه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1A03E3" w:rsidRPr="001A03E3" w14:paraId="15071CD0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10CD7527" w14:textId="77777777"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ح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351421A0" w14:textId="77777777"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05AC366" w14:textId="77777777" w:rsidR="001A03E3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490D" w:rsidRPr="001A03E3" w14:paraId="25D493BA" w14:textId="77777777" w:rsidTr="00237268">
                              <w:trPr>
                                <w:gridAfter w:val="1"/>
                                <w:wAfter w:w="8" w:type="dxa"/>
                                <w:trHeight w:val="378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CE91B99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ك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شب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نساء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رجا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باس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404A4796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6734038F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كروه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51797F9B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باح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D214469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حرم</w:t>
                                  </w:r>
                                </w:p>
                              </w:tc>
                            </w:tr>
                            <w:tr w:rsidR="00CA490D" w:rsidRPr="001A03E3" w14:paraId="7EFE733A" w14:textId="77777777" w:rsidTr="00237268">
                              <w:trPr>
                                <w:gridAfter w:val="1"/>
                                <w:wAfter w:w="8" w:type="dxa"/>
                                <w:trHeight w:val="276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CA91E5B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ما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عينن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ك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ذب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ستشعاري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أ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1E17CE00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0297871D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حيم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0A270D93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ميع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7407010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فور</w:t>
                                  </w:r>
                                </w:p>
                              </w:tc>
                            </w:tr>
                            <w:tr w:rsidR="00CA490D" w:rsidRPr="001A03E3" w14:paraId="3BDED7D6" w14:textId="77777777" w:rsidTr="00237268">
                              <w:trPr>
                                <w:gridAfter w:val="1"/>
                                <w:wAfter w:w="8" w:type="dxa"/>
                                <w:trHeight w:val="284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46A970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فض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ماع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لا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ر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ـ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67C61599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6F0AFA07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ب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1326D96E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ما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ي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470003D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شر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c>
                            </w:tr>
                            <w:tr w:rsidR="00CA490D" w:rsidRPr="001A03E3" w14:paraId="2F73466F" w14:textId="77777777" w:rsidTr="00237268">
                              <w:trPr>
                                <w:gridAfter w:val="1"/>
                                <w:wAfter w:w="8" w:type="dxa"/>
                                <w:trHeight w:val="272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5378EEF" w14:textId="77777777" w:rsidR="00CA490D" w:rsidRPr="001A03E3" w:rsidRDefault="001A03E3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ستعداد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يوم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آخر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1A03E3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</w:t>
                                  </w:r>
                                  <w:r w:rsidRPr="001A03E3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151706A5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461E178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كثر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هل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6A13ADEE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جم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0046EB0" w14:textId="77777777" w:rsidR="00CA490D" w:rsidRPr="001A03E3" w:rsidRDefault="001D72B9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مل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طاعات</w:t>
                                  </w:r>
                                  <w:r w:rsidR="008108E8"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CA490D" w:rsidRPr="001A03E3" w14:paraId="0EC6E526" w14:textId="77777777" w:rsidTr="00237268">
                              <w:trPr>
                                <w:gridAfter w:val="1"/>
                                <w:wAfter w:w="8" w:type="dxa"/>
                                <w:trHeight w:val="241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669DF7" w14:textId="77777777" w:rsidR="00CA490D" w:rsidRPr="001A03E3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واجب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راء</w:t>
                                  </w:r>
                                  <w:r w:rsidRPr="00E13CFA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E13CFA" w:rsidRPr="001A03E3" w14:paraId="04D10DB4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F51A32A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كر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79ED8395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بر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7DDD8C0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1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كبر</w:t>
                                  </w:r>
                                </w:p>
                              </w:tc>
                            </w:tr>
                            <w:tr w:rsidR="008108E8" w:rsidRPr="001A03E3" w14:paraId="2CC4F3DE" w14:textId="77777777" w:rsidTr="00237268">
                              <w:trPr>
                                <w:gridAfter w:val="1"/>
                                <w:wAfter w:w="8" w:type="dxa"/>
                                <w:trHeight w:val="30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63075E99" w14:textId="77777777" w:rsidR="008108E8" w:rsidRPr="008108E8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ذ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صيب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ل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مصيبة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فس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ل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غي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لك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رفه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صحيحاً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وافقا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شرع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ـ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CA490D" w:rsidRPr="001A03E3" w14:paraId="2628F19B" w14:textId="77777777" w:rsidTr="00237268">
                              <w:trPr>
                                <w:gridBefore w:val="1"/>
                                <w:wBefore w:w="8" w:type="dxa"/>
                                <w:trHeight w:val="321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1ACC4EC9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صبر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احتساب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2AF74545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تجاهل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إهمال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B293025" w14:textId="77777777" w:rsidR="00CA490D" w:rsidRPr="001A03E3" w:rsidRDefault="008108E8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0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لطم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دود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يشق</w:t>
                                  </w:r>
                                  <w:r w:rsidRPr="008108E8"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108E8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يوب</w:t>
                                  </w:r>
                                </w:p>
                              </w:tc>
                            </w:tr>
                            <w:tr w:rsidR="00CA490D" w:rsidRPr="001A03E3" w14:paraId="4E0D64F2" w14:textId="77777777" w:rsidTr="00237268">
                              <w:trPr>
                                <w:gridAfter w:val="1"/>
                                <w:wAfter w:w="8" w:type="dxa"/>
                                <w:trHeight w:val="289"/>
                              </w:trPr>
                              <w:tc>
                                <w:tcPr>
                                  <w:tcW w:w="1049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BC98C05" w14:textId="77777777" w:rsidR="00CA490D" w:rsidRPr="001A03E3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37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ال تعالى ( إنا كل شيء خلقناه بقدر ) تدل الآية على :</w:t>
                                  </w:r>
                                </w:p>
                              </w:tc>
                            </w:tr>
                            <w:tr w:rsidR="00E13CFA" w:rsidRPr="001A03E3" w14:paraId="4692194F" w14:textId="77777777" w:rsidTr="00237268">
                              <w:trPr>
                                <w:gridBefore w:val="1"/>
                                <w:wBefore w:w="8" w:type="dxa"/>
                                <w:trHeight w:val="338"/>
                              </w:trPr>
                              <w:tc>
                                <w:tcPr>
                                  <w:tcW w:w="3654" w:type="dxa"/>
                                  <w:shd w:val="clear" w:color="auto" w:fill="auto"/>
                                  <w:vAlign w:val="center"/>
                                </w:tcPr>
                                <w:p w14:paraId="72E67C8A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ان بالكتب          </w:t>
                                  </w:r>
                                </w:p>
                              </w:tc>
                              <w:tc>
                                <w:tcPr>
                                  <w:tcW w:w="3450" w:type="dxa"/>
                                  <w:shd w:val="clear" w:color="auto" w:fill="auto"/>
                                  <w:vAlign w:val="center"/>
                                </w:tcPr>
                                <w:p w14:paraId="0F44B82A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يمان بالقدر خيره وشره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A59EAD0" w14:textId="77777777" w:rsidR="00E13CFA" w:rsidRPr="00E13CFA" w:rsidRDefault="00E13CFA" w:rsidP="00E13CFA">
                                  <w:pPr>
                                    <w:pStyle w:val="a3"/>
                                    <w:numPr>
                                      <w:ilvl w:val="0"/>
                                      <w:numId w:val="42"/>
                                    </w:numPr>
                                    <w:spacing w:line="276" w:lineRule="auto"/>
                                    <w:rPr>
                                      <w:rFonts w:asciiTheme="minorBidi" w:hAnsiTheme="minorBid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inorBidi" w:hAnsiTheme="minorBid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يمان بالرسل        </w:t>
                                  </w:r>
                                </w:p>
                              </w:tc>
                            </w:tr>
                          </w:tbl>
                          <w:p w14:paraId="6DE1CD2E" w14:textId="77777777" w:rsidR="00B04940" w:rsidRDefault="00B04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4EC9" id="_x0000_t202" coordsize="21600,21600" o:spt="202" path="m,l,21600r21600,l21600,xe">
                <v:stroke joinstyle="miter"/>
                <v:path gradientshapeok="t" o:connecttype="rect"/>
              </v:shapetype>
              <v:shape id="مربع نص 34" o:spid="_x0000_s1029" type="#_x0000_t202" style="position:absolute;left:0;text-align:left;margin-left:-12.75pt;margin-top:15.95pt;width:541.9pt;height:40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" fillcolor="white [3201]" stroked="f" strokeweight=".5pt">
                <v:textbox>
                  <w:txbxContent>
                    <w:tbl>
                      <w:tblPr>
                        <w:tblStyle w:val="a5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"/>
                        <w:gridCol w:w="3654"/>
                        <w:gridCol w:w="3450"/>
                        <w:gridCol w:w="3379"/>
                        <w:gridCol w:w="8"/>
                      </w:tblGrid>
                      <w:tr w:rsidR="00CA490D" w:rsidRPr="001A03E3" w14:paraId="62E4794D" w14:textId="77777777" w:rsidTr="00237268">
                        <w:trPr>
                          <w:gridAfter w:val="1"/>
                          <w:wAfter w:w="8" w:type="dxa"/>
                          <w:trHeight w:val="29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C7796E5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ك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رك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               </w:t>
                            </w:r>
                          </w:p>
                        </w:tc>
                      </w:tr>
                      <w:tr w:rsidR="00CA490D" w:rsidRPr="001A03E3" w14:paraId="43CCA02E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20E5BF5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س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BEAAFCE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كتب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5673798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له</w:t>
                            </w:r>
                          </w:p>
                        </w:tc>
                      </w:tr>
                      <w:tr w:rsidR="00CA490D" w:rsidRPr="001A03E3" w14:paraId="0C03E7A4" w14:textId="77777777" w:rsidTr="00237268">
                        <w:trPr>
                          <w:gridAfter w:val="1"/>
                          <w:wAfter w:w="8" w:type="dxa"/>
                          <w:trHeight w:val="347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C29D603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م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ذ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حييا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ماتن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لي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شور</w:t>
                            </w:r>
                            <w:r w:rsid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ع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 :</w:t>
                            </w:r>
                          </w:p>
                        </w:tc>
                      </w:tr>
                      <w:tr w:rsidR="00CA490D" w:rsidRPr="001A03E3" w14:paraId="02DABE36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CDA3B0C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كو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يار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B18053E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يقاظ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وم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38DD2BF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و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ز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</w:p>
                        </w:tc>
                      </w:tr>
                      <w:tr w:rsidR="00CA490D" w:rsidRPr="001A03E3" w14:paraId="0391F0BF" w14:textId="77777777" w:rsidTr="00237268">
                        <w:trPr>
                          <w:gridAfter w:val="1"/>
                          <w:wAfter w:w="8" w:type="dxa"/>
                          <w:trHeight w:val="30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CBFC269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ل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اس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ظه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1A03E3" w:rsidRPr="001A03E3" w14:paraId="15071CD0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10CD7527" w14:textId="77777777"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ح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351421A0" w14:textId="77777777"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05AC366" w14:textId="77777777" w:rsidR="001A03E3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CA490D" w:rsidRPr="001A03E3" w14:paraId="25D493BA" w14:textId="77777777" w:rsidTr="00237268">
                        <w:trPr>
                          <w:gridAfter w:val="1"/>
                          <w:wAfter w:w="8" w:type="dxa"/>
                          <w:trHeight w:val="378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CE91B99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ك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شب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ساء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رجا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باس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404A4796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6734038F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روه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51797F9B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باح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D214469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رم</w:t>
                            </w:r>
                          </w:p>
                        </w:tc>
                      </w:tr>
                      <w:tr w:rsidR="00CA490D" w:rsidRPr="001A03E3" w14:paraId="7EFE733A" w14:textId="77777777" w:rsidTr="00237268">
                        <w:trPr>
                          <w:gridAfter w:val="1"/>
                          <w:wAfter w:w="8" w:type="dxa"/>
                          <w:trHeight w:val="276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CA91E5B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ما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عينن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ك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ذب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تشعاري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أ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1E17CE00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0297871D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حيم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0A270D93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يع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7407010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فور</w:t>
                            </w:r>
                          </w:p>
                        </w:tc>
                      </w:tr>
                      <w:tr w:rsidR="00CA490D" w:rsidRPr="001A03E3" w14:paraId="3BDED7D6" w14:textId="77777777" w:rsidTr="00237268">
                        <w:trPr>
                          <w:gridAfter w:val="1"/>
                          <w:wAfter w:w="8" w:type="dxa"/>
                          <w:trHeight w:val="284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1246A970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فض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اع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لا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ر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ـ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67C61599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6F0AFA07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1326D96E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ما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ي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470003D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شر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c>
                      </w:tr>
                      <w:tr w:rsidR="00CA490D" w:rsidRPr="001A03E3" w14:paraId="2F73466F" w14:textId="77777777" w:rsidTr="00237268">
                        <w:trPr>
                          <w:gridAfter w:val="1"/>
                          <w:wAfter w:w="8" w:type="dxa"/>
                          <w:trHeight w:val="272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35378EEF" w14:textId="77777777" w:rsidR="00CA490D" w:rsidRPr="001A03E3" w:rsidRDefault="001A03E3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تعداد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يوم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آخر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03E3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1A03E3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151706A5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461E178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كثر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هل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6A13ADEE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جم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0046EB0" w14:textId="77777777" w:rsidR="00CA490D" w:rsidRPr="001A03E3" w:rsidRDefault="001D72B9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="008108E8"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ل</w:t>
                            </w:r>
                            <w:r w:rsidR="008108E8"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108E8"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عات</w:t>
                            </w:r>
                            <w:r w:rsidR="008108E8"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CA490D" w:rsidRPr="001A03E3" w14:paraId="0EC6E526" w14:textId="77777777" w:rsidTr="00237268">
                        <w:trPr>
                          <w:gridAfter w:val="1"/>
                          <w:wAfter w:w="8" w:type="dxa"/>
                          <w:trHeight w:val="241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2F669DF7" w14:textId="77777777" w:rsidR="00CA490D" w:rsidRPr="001A03E3" w:rsidRDefault="00E13CF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اجب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راء</w:t>
                            </w:r>
                            <w:r w:rsidRPr="00E13CFA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E13CFA" w:rsidRPr="001A03E3" w14:paraId="04D10DB4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F51A32A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ر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79ED8395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بر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7DDD8C0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كبر</w:t>
                            </w:r>
                          </w:p>
                        </w:tc>
                      </w:tr>
                      <w:tr w:rsidR="008108E8" w:rsidRPr="001A03E3" w14:paraId="2CC4F3DE" w14:textId="77777777" w:rsidTr="00237268">
                        <w:trPr>
                          <w:gridAfter w:val="1"/>
                          <w:wAfter w:w="8" w:type="dxa"/>
                          <w:trHeight w:val="30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63075E99" w14:textId="77777777" w:rsidR="008108E8" w:rsidRPr="008108E8" w:rsidRDefault="008108E8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ذ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صيب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ل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مصيبة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فس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ل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ي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لك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رفه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حيحاً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وافقا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شرع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ـ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c>
                      </w:tr>
                      <w:tr w:rsidR="00CA490D" w:rsidRPr="001A03E3" w14:paraId="2628F19B" w14:textId="77777777" w:rsidTr="00237268">
                        <w:trPr>
                          <w:gridBefore w:val="1"/>
                          <w:wBefore w:w="8" w:type="dxa"/>
                          <w:trHeight w:val="321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1ACC4EC9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صبر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احتساب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2AF74545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جاهل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إهمال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B293025" w14:textId="77777777" w:rsidR="00CA490D" w:rsidRPr="001A03E3" w:rsidRDefault="008108E8" w:rsidP="00E13CFA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لطم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دود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يشق</w:t>
                            </w:r>
                            <w:r w:rsidRPr="008108E8"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108E8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يوب</w:t>
                            </w:r>
                          </w:p>
                        </w:tc>
                      </w:tr>
                      <w:tr w:rsidR="00CA490D" w:rsidRPr="001A03E3" w14:paraId="4E0D64F2" w14:textId="77777777" w:rsidTr="00237268">
                        <w:trPr>
                          <w:gridAfter w:val="1"/>
                          <w:wAfter w:w="8" w:type="dxa"/>
                          <w:trHeight w:val="289"/>
                        </w:trPr>
                        <w:tc>
                          <w:tcPr>
                            <w:tcW w:w="10491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0BC98C05" w14:textId="77777777" w:rsidR="00CA490D" w:rsidRPr="001A03E3" w:rsidRDefault="00E13CFA" w:rsidP="00E13CFA">
                            <w:pPr>
                              <w:pStyle w:val="a3"/>
                              <w:numPr>
                                <w:ilvl w:val="0"/>
                                <w:numId w:val="37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ال تعالى ( إنا كل شيء خلقناه بقدر ) تدل الآية على :</w:t>
                            </w:r>
                          </w:p>
                        </w:tc>
                      </w:tr>
                      <w:tr w:rsidR="00E13CFA" w:rsidRPr="001A03E3" w14:paraId="4692194F" w14:textId="77777777" w:rsidTr="00237268">
                        <w:trPr>
                          <w:gridBefore w:val="1"/>
                          <w:wBefore w:w="8" w:type="dxa"/>
                          <w:trHeight w:val="338"/>
                        </w:trPr>
                        <w:tc>
                          <w:tcPr>
                            <w:tcW w:w="3654" w:type="dxa"/>
                            <w:shd w:val="clear" w:color="auto" w:fill="auto"/>
                            <w:vAlign w:val="center"/>
                          </w:tcPr>
                          <w:p w14:paraId="72E67C8A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مان بالكتب          </w:t>
                            </w:r>
                          </w:p>
                        </w:tc>
                        <w:tc>
                          <w:tcPr>
                            <w:tcW w:w="3450" w:type="dxa"/>
                            <w:shd w:val="clear" w:color="auto" w:fill="auto"/>
                            <w:vAlign w:val="center"/>
                          </w:tcPr>
                          <w:p w14:paraId="0F44B82A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يمان بالقدر خيره وشره</w:t>
                            </w:r>
                          </w:p>
                        </w:tc>
                        <w:tc>
                          <w:tcPr>
                            <w:tcW w:w="3387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A59EAD0" w14:textId="77777777" w:rsidR="00E13CFA" w:rsidRPr="00E13CFA" w:rsidRDefault="00E13CFA" w:rsidP="00E13CFA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Theme="minorBidi" w:hAnsiTheme="minorBid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inorBidi" w:hAnsiTheme="minorBid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يمان بالرسل        </w:t>
                            </w:r>
                          </w:p>
                        </w:tc>
                      </w:tr>
                    </w:tbl>
                    <w:p w14:paraId="6DE1CD2E" w14:textId="77777777" w:rsidR="00B04940" w:rsidRDefault="00B04940"/>
                  </w:txbxContent>
                </v:textbox>
              </v:shape>
            </w:pict>
          </mc:Fallback>
        </mc:AlternateContent>
      </w:r>
      <w:r w:rsidR="0007650D" w:rsidRPr="001A03E3">
        <w:rPr>
          <w:rFonts w:hint="cs"/>
          <w:b/>
          <w:bCs/>
          <w:sz w:val="26"/>
          <w:szCs w:val="24"/>
          <w:u w:val="single"/>
          <w:rtl/>
        </w:rPr>
        <w:t xml:space="preserve">السؤال الأول : 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خ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ت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ري الإج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اب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 ال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ص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ي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ح</w:t>
      </w:r>
      <w:r w:rsidR="002003B5" w:rsidRPr="001A03E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ـ</w:t>
      </w:r>
      <w:r w:rsidR="00C91BE7" w:rsidRPr="001A03E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>ة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: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shd w:val="clear" w:color="auto" w:fill="FFFFFF"/>
          <w:rtl/>
        </w:rPr>
        <w:t xml:space="preserve">                                                                10 درجات </w:t>
      </w:r>
      <w:r w:rsidR="00E13CF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shd w:val="clear" w:color="auto" w:fill="FFFFFF"/>
          <w:rtl/>
        </w:rPr>
        <w:t xml:space="preserve">      </w:t>
      </w:r>
    </w:p>
    <w:p w14:paraId="6649ED5D" w14:textId="77777777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3D23F848" w14:textId="77777777" w:rsidR="00A672DB" w:rsidRDefault="00A672DB" w:rsidP="00C91BE7">
      <w:pPr>
        <w:shd w:val="clear" w:color="auto" w:fill="FFFFFF"/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14:paraId="27F8ABE3" w14:textId="77777777" w:rsidR="00C91BE7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  <w:r w:rsidRPr="00113A73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09E6F31E" w14:textId="77777777" w:rsidR="00A672DB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7C097C98" w14:textId="77777777" w:rsidR="00A672DB" w:rsidRPr="00113A73" w:rsidRDefault="00A672DB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</w:pPr>
    </w:p>
    <w:p w14:paraId="12FDC3FD" w14:textId="77777777" w:rsidR="00C91BE7" w:rsidRPr="00113A73" w:rsidRDefault="00C91BE7" w:rsidP="00C91BE7">
      <w:pPr>
        <w:shd w:val="clear" w:color="auto" w:fill="FFFFFF"/>
        <w:spacing w:after="0"/>
        <w:rPr>
          <w:rFonts w:asciiTheme="majorBidi" w:eastAsia="Times New Roman" w:hAnsiTheme="majorBidi" w:cstheme="majorBidi"/>
          <w:sz w:val="24"/>
          <w:szCs w:val="24"/>
          <w:u w:val="single"/>
          <w:rtl/>
        </w:rPr>
      </w:pPr>
    </w:p>
    <w:p w14:paraId="2C5482A0" w14:textId="77777777" w:rsidR="00C91BE7" w:rsidRPr="00113A73" w:rsidRDefault="00C91BE7" w:rsidP="00C91BE7">
      <w:pPr>
        <w:pStyle w:val="a3"/>
        <w:rPr>
          <w:rFonts w:cs="Arial"/>
          <w:b/>
          <w:bCs/>
          <w:sz w:val="24"/>
          <w:szCs w:val="24"/>
          <w:u w:val="single"/>
          <w:rtl/>
        </w:rPr>
      </w:pPr>
    </w:p>
    <w:p w14:paraId="4123F311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14:paraId="1B309CD5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32FD600F" w14:textId="77777777" w:rsidR="00C91BE7" w:rsidRPr="00113A73" w:rsidRDefault="00C91BE7" w:rsidP="00C91BE7">
      <w:pPr>
        <w:pStyle w:val="a3"/>
        <w:ind w:left="662"/>
        <w:rPr>
          <w:b/>
          <w:bCs/>
          <w:sz w:val="24"/>
          <w:szCs w:val="24"/>
          <w:u w:val="single"/>
        </w:rPr>
      </w:pPr>
    </w:p>
    <w:p w14:paraId="3D5B00A2" w14:textId="77777777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673410E1" w14:textId="77777777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53787342" w14:textId="77777777" w:rsidR="00A672DB" w:rsidRDefault="00A672DB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4EEA9DEA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</w:rPr>
      </w:pPr>
    </w:p>
    <w:p w14:paraId="19B90C47" w14:textId="77777777" w:rsidR="00C91BE7" w:rsidRPr="00A672DB" w:rsidRDefault="00C91BE7" w:rsidP="00C91BE7">
      <w:pPr>
        <w:rPr>
          <w:b/>
          <w:bCs/>
          <w:sz w:val="24"/>
          <w:szCs w:val="24"/>
          <w:u w:val="single"/>
          <w:rtl/>
        </w:rPr>
      </w:pPr>
    </w:p>
    <w:p w14:paraId="6B18B357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u w:val="single"/>
          <w:rtl/>
        </w:rPr>
      </w:pPr>
    </w:p>
    <w:p w14:paraId="2DA50F9C" w14:textId="77777777" w:rsidR="00C91BE7" w:rsidRPr="00113A73" w:rsidRDefault="00C91BE7" w:rsidP="00C91BE7">
      <w:pPr>
        <w:ind w:left="-418"/>
        <w:rPr>
          <w:b/>
          <w:bCs/>
          <w:sz w:val="24"/>
          <w:szCs w:val="24"/>
          <w:u w:val="single"/>
          <w:rtl/>
        </w:rPr>
      </w:pPr>
    </w:p>
    <w:p w14:paraId="3054A904" w14:textId="77777777" w:rsidR="00C91BE7" w:rsidRPr="00113A73" w:rsidRDefault="00C91BE7" w:rsidP="00C91BE7">
      <w:pPr>
        <w:pStyle w:val="a3"/>
        <w:rPr>
          <w:b/>
          <w:bCs/>
          <w:sz w:val="24"/>
          <w:szCs w:val="24"/>
          <w:rtl/>
        </w:rPr>
      </w:pPr>
    </w:p>
    <w:p w14:paraId="3AE4D406" w14:textId="77777777" w:rsidR="00C91BE7" w:rsidRPr="00A672DB" w:rsidRDefault="00C91BE7" w:rsidP="00A672DB">
      <w:pPr>
        <w:shd w:val="clear" w:color="auto" w:fill="FFFFFF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13A7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77A6AE49" w14:textId="77777777" w:rsidR="00C91BE7" w:rsidRPr="00113A73" w:rsidRDefault="00C91BE7" w:rsidP="00C91BE7">
      <w:pPr>
        <w:rPr>
          <w:b/>
          <w:bCs/>
          <w:sz w:val="24"/>
          <w:szCs w:val="24"/>
        </w:rPr>
      </w:pPr>
    </w:p>
    <w:p w14:paraId="50792AFE" w14:textId="77777777"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14:paraId="53733182" w14:textId="77777777" w:rsidR="00C91BE7" w:rsidRPr="00113A73" w:rsidRDefault="00C91BE7" w:rsidP="00C91BE7">
      <w:pPr>
        <w:pStyle w:val="a3"/>
        <w:ind w:left="-58"/>
        <w:rPr>
          <w:b/>
          <w:bCs/>
          <w:sz w:val="24"/>
          <w:szCs w:val="24"/>
          <w:rtl/>
        </w:rPr>
      </w:pPr>
    </w:p>
    <w:p w14:paraId="053F1CE6" w14:textId="77777777" w:rsidR="001D72B9" w:rsidRPr="001D72B9" w:rsidRDefault="001D72B9" w:rsidP="00E13CFA">
      <w:pPr>
        <w:spacing w:after="0" w:line="360" w:lineRule="auto"/>
        <w:ind w:firstLine="283"/>
        <w:rPr>
          <w:rFonts w:asciiTheme="majorBidi" w:hAnsiTheme="majorBidi" w:cstheme="majorBidi"/>
          <w:b/>
          <w:bCs/>
          <w:sz w:val="10"/>
          <w:szCs w:val="10"/>
          <w:u w:val="single"/>
          <w:rtl/>
        </w:rPr>
      </w:pPr>
    </w:p>
    <w:p w14:paraId="614460C5" w14:textId="77777777" w:rsidR="00E13CFA" w:rsidRPr="00237268" w:rsidRDefault="00E13CFA" w:rsidP="00E13CFA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>الثاني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u w:val="single"/>
          <w:rtl/>
        </w:rPr>
        <w:t xml:space="preserve"> :  اذكري مثالاً واحداً لكل مما يلي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                    4 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>درجات</w:t>
      </w:r>
      <w:r w:rsidRPr="00237268">
        <w:rPr>
          <w:rFonts w:hint="cs"/>
          <w:b/>
          <w:bCs/>
          <w:color w:val="0D0D0D" w:themeColor="text1" w:themeTint="F2"/>
          <w:sz w:val="26"/>
          <w:szCs w:val="28"/>
          <w:rtl/>
        </w:rPr>
        <w:t xml:space="preserve">                         </w:t>
      </w:r>
    </w:p>
    <w:p w14:paraId="17414EC5" w14:textId="77777777"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>1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- </w:t>
      </w: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من آداب الدعاء : 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3F778FF1" w14:textId="77777777"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2- من فوائد ذكر الله : </w:t>
      </w: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68D9E91D" w14:textId="77777777" w:rsidR="00E13CFA" w:rsidRPr="00237268" w:rsidRDefault="00C62E30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hint="cs"/>
          <w:b/>
          <w:bCs/>
          <w:noProof/>
          <w:color w:val="0D0D0D" w:themeColor="text1" w:themeTint="F2"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4B0DD36" wp14:editId="00232AA7">
                <wp:simplePos x="0" y="0"/>
                <wp:positionH relativeFrom="column">
                  <wp:posOffset>81915</wp:posOffset>
                </wp:positionH>
                <wp:positionV relativeFrom="paragraph">
                  <wp:posOffset>286385</wp:posOffset>
                </wp:positionV>
                <wp:extent cx="882015" cy="584200"/>
                <wp:effectExtent l="19050" t="19050" r="13335" b="44450"/>
                <wp:wrapNone/>
                <wp:docPr id="282" name="مجموعة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584200"/>
                          <a:chOff x="0" y="0"/>
                          <a:chExt cx="882502" cy="584495"/>
                        </a:xfrm>
                      </wpg:grpSpPr>
                      <wps:wsp>
                        <wps:cNvPr id="280" name="سهم إلى اليسار 280"/>
                        <wps:cNvSpPr/>
                        <wps:spPr>
                          <a:xfrm>
                            <a:off x="0" y="0"/>
                            <a:ext cx="882502" cy="584495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3B913" w14:textId="77777777" w:rsidR="00C62E30" w:rsidRPr="006C64AA" w:rsidRDefault="00C62E30" w:rsidP="00C62E30">
                              <w:pPr>
                                <w:jc w:val="center"/>
                              </w:pPr>
                              <w:r w:rsidRPr="006C64AA">
                                <w:rPr>
                                  <w:rFonts w:hint="cs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مربع نص 281"/>
                        <wps:cNvSpPr txBox="1"/>
                        <wps:spPr>
                          <a:xfrm>
                            <a:off x="244549" y="127595"/>
                            <a:ext cx="499110" cy="393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6EA00" w14:textId="77777777" w:rsidR="00C62E30" w:rsidRDefault="00C62E30" w:rsidP="00C62E30">
                              <w:r>
                                <w:rPr>
                                  <w:rFonts w:asciiTheme="majorBidi" w:hAnsiTheme="majorBidi" w:cs="Times New Roman" w:hint="cs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rtl/>
                                </w:rPr>
                                <w:t>ي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0DD36" id="مجموعة 282" o:spid="_x0000_s1030" style="position:absolute;left:0;text-align:left;margin-left:6.45pt;margin-top:22.55pt;width:69.45pt;height:46pt;z-index:251811840" coordsize="8825,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 إلى اليسار 280" o:spid="_x0000_s1031" type="#_x0000_t66" style="position:absolute;width:8825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" adj="7153" fillcolor="white [3212]" strokecolor="black [3213]" strokeweight="1pt">
                  <v:textbox>
                    <w:txbxContent>
                      <w:p w14:paraId="4EF3B913" w14:textId="77777777" w:rsidR="00C62E30" w:rsidRPr="006C64AA" w:rsidRDefault="00C62E30" w:rsidP="00C62E30">
                        <w:pPr>
                          <w:jc w:val="center"/>
                        </w:pPr>
                        <w:r w:rsidRPr="006C64AA">
                          <w:rPr>
                            <w:rFonts w:hint="cs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  <v:shape id="مربع نص 281" o:spid="_x0000_s1032" type="#_x0000_t202" style="position:absolute;left:2445;top:1275;width:4991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3676EA00" w14:textId="77777777" w:rsidR="00C62E30" w:rsidRDefault="00C62E30" w:rsidP="00C62E30">
                        <w:r>
                          <w:rPr>
                            <w:rFonts w:asciiTheme="majorBidi" w:hAnsiTheme="majorBidi" w:cs="Times New Roman" w:hint="cs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CFA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3-  الأوقات التي يفضل فيها الدعاء : </w:t>
      </w:r>
      <w:r w:rsidR="00E13CFA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0AD0F234" w14:textId="77777777" w:rsidR="00E13CFA" w:rsidRPr="00237268" w:rsidRDefault="00E13CFA" w:rsidP="00237268">
      <w:pPr>
        <w:spacing w:after="0" w:line="360" w:lineRule="auto"/>
        <w:ind w:firstLine="283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</w:pPr>
      <w:r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4- </w:t>
      </w:r>
      <w:r w:rsidR="001D72B9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1D72B9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من آداب </w:t>
      </w:r>
      <w:r w:rsidR="001D72B9" w:rsidRPr="00237268">
        <w:rPr>
          <w:rFonts w:asciiTheme="majorBidi" w:hAnsiTheme="majorBidi" w:cstheme="majorBidi" w:hint="cs"/>
          <w:b/>
          <w:bCs/>
          <w:color w:val="0D0D0D" w:themeColor="text1" w:themeTint="F2"/>
          <w:sz w:val="28"/>
          <w:szCs w:val="28"/>
          <w:rtl/>
        </w:rPr>
        <w:t xml:space="preserve">المزاح </w:t>
      </w:r>
      <w:r w:rsidR="001D72B9" w:rsidRPr="0023726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 :  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.</w:t>
      </w:r>
    </w:p>
    <w:p w14:paraId="0CE86140" w14:textId="77777777" w:rsidR="00E13CFA" w:rsidRPr="003B68CE" w:rsidRDefault="001D72B9" w:rsidP="00E13CFA">
      <w:pPr>
        <w:spacing w:after="0" w:line="360" w:lineRule="auto"/>
        <w:ind w:left="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3B68CE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27E776" wp14:editId="75E78CCE">
                <wp:simplePos x="0" y="0"/>
                <wp:positionH relativeFrom="column">
                  <wp:posOffset>5884545</wp:posOffset>
                </wp:positionH>
                <wp:positionV relativeFrom="paragraph">
                  <wp:posOffset>297180</wp:posOffset>
                </wp:positionV>
                <wp:extent cx="201930" cy="201930"/>
                <wp:effectExtent l="0" t="0" r="7620" b="762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4900E" id="مستطيل 28" o:spid="_x0000_s1026" style="position:absolute;left:0;text-align:left;margin-left:463.35pt;margin-top:23.4pt;width:15.9pt;height:15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" stroked="f" strokeweight="1pt">
                <v:fill r:id="rId11" o:title="" recolor="t" rotate="t" type="frame"/>
              </v:rect>
            </w:pict>
          </mc:Fallback>
        </mc:AlternateConten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سؤال الثالث : </w:t>
      </w:r>
      <w:r w:rsidR="00E13CFA" w:rsidRPr="003B68C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أملأ الفراغات بما يناسبها من الكلمات الآتية : </w:t>
      </w:r>
      <w:r w:rsidR="00E13CF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10 </w:t>
      </w:r>
      <w:r w:rsidR="00E13CFA" w:rsidRPr="003B68C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رجات</w:t>
      </w:r>
    </w:p>
    <w:p w14:paraId="49E79C1B" w14:textId="77777777" w:rsidR="00E13CFA" w:rsidRPr="00005F89" w:rsidRDefault="00E13CFA" w:rsidP="00E13CFA">
      <w:pPr>
        <w:spacing w:after="0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</w:pP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rtl/>
        </w:rPr>
        <w:t xml:space="preserve">       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]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محمد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 التوحيد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يراه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 نوح عليه السلام  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غيبه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لا تخفى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>-</w:t>
      </w:r>
      <w:r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 الزبور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كثرة</w:t>
      </w:r>
      <w:r w:rsidR="00005F89"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المزاح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rtl/>
        </w:rPr>
        <w:t xml:space="preserve"> </w:t>
      </w:r>
      <w:r w:rsidR="00005F89" w:rsidRPr="00005F89">
        <w:rPr>
          <w:rFonts w:asciiTheme="majorBidi" w:hAnsiTheme="majorBidi" w:cstheme="majorBidi" w:hint="cs"/>
          <w:b/>
          <w:bCs/>
          <w:color w:val="0D0D0D" w:themeColor="text1" w:themeTint="F2"/>
          <w:sz w:val="24"/>
          <w:szCs w:val="24"/>
          <w:rtl/>
        </w:rPr>
        <w:t xml:space="preserve"> - اليمين</w:t>
      </w:r>
      <w:r w:rsidR="00005F89" w:rsidRPr="00005F89">
        <w:rPr>
          <w:rFonts w:asciiTheme="majorBidi" w:hAnsiTheme="majorBidi" w:cs="Times New Roman" w:hint="cs"/>
          <w:b/>
          <w:bCs/>
          <w:color w:val="0D0D0D" w:themeColor="text1" w:themeTint="F2"/>
          <w:sz w:val="24"/>
          <w:szCs w:val="24"/>
          <w:rtl/>
        </w:rPr>
        <w:t xml:space="preserve">  - الإسراف   </w:t>
      </w:r>
      <w:r w:rsidRPr="00005F89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  <w:t>[</w:t>
      </w:r>
    </w:p>
    <w:p w14:paraId="555C9911" w14:textId="77777777" w:rsidR="001D72B9" w:rsidRPr="001D72B9" w:rsidRDefault="001D72B9" w:rsidP="00E13CFA">
      <w:pPr>
        <w:spacing w:after="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C68F22C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ول الرسل 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411F6963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>آخر الرسل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6D1AC7EA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جميع الأنبياء دعوا إلى </w:t>
      </w:r>
      <w:r w:rsidRPr="001D72B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37744AC1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>التحدث عن الآخرين في غيبتهم بما يكرهون</w:t>
      </w:r>
      <w:r w:rsidRPr="001D72B9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03649393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ind w:left="326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نزل الله على داود </w:t>
      </w:r>
      <w:r w:rsidRPr="001D72B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يه السلام </w:t>
      </w:r>
      <w:r w:rsidRPr="001D72B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447E307D" w14:textId="77777777" w:rsidR="001D72B9" w:rsidRPr="001D72B9" w:rsidRDefault="001D72B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من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سلوكيات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تي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يجب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تجنبها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1D72B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1D72B9">
        <w:rPr>
          <w:rFonts w:asciiTheme="majorBidi" w:hAnsiTheme="majorBidi" w:cs="Times New Roman" w:hint="cs"/>
          <w:b/>
          <w:bCs/>
          <w:sz w:val="24"/>
          <w:szCs w:val="24"/>
          <w:rtl/>
        </w:rPr>
        <w:t>المجالس</w:t>
      </w:r>
      <w:r w:rsidRPr="001D72B9">
        <w:rPr>
          <w:rFonts w:hint="cs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38170D31" w14:textId="77777777" w:rsidR="001D72B9" w:rsidRDefault="001D72B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لا يسرق أحمد </w:t>
      </w:r>
      <w:proofErr w:type="spellStart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لانه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يعلم أن الله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عليه خافية</w:t>
      </w:r>
    </w:p>
    <w:p w14:paraId="6761EC36" w14:textId="77777777"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إسلام يأمر </w:t>
      </w:r>
      <w:proofErr w:type="spellStart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با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لاعتدال في اللباس و ينهي عن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فيها </w:t>
      </w:r>
    </w:p>
    <w:p w14:paraId="32AFC489" w14:textId="77777777"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عندما أرتدي ملابسي ابدأ بـ 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1C138B59" w14:textId="77777777" w:rsidR="001D72B9" w:rsidRPr="00005F89" w:rsidRDefault="00005F89" w:rsidP="00237268">
      <w:pPr>
        <w:pStyle w:val="a3"/>
        <w:numPr>
          <w:ilvl w:val="0"/>
          <w:numId w:val="43"/>
        </w:numPr>
        <w:spacing w:after="0" w:line="276" w:lineRule="auto"/>
        <w:ind w:left="567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005F8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أحسن عاصم في صلاته </w:t>
      </w:r>
      <w:proofErr w:type="spellStart"/>
      <w:r w:rsidRPr="00005F89">
        <w:rPr>
          <w:rFonts w:asciiTheme="majorBidi" w:hAnsiTheme="majorBidi" w:cs="Times New Roman" w:hint="cs"/>
          <w:b/>
          <w:bCs/>
          <w:sz w:val="24"/>
          <w:szCs w:val="24"/>
          <w:rtl/>
        </w:rPr>
        <w:t>لانه</w:t>
      </w:r>
      <w:proofErr w:type="spellEnd"/>
      <w:r w:rsidRPr="00005F8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يعلم أن الله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……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  <w:r w:rsid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..</w:t>
      </w:r>
      <w:r w:rsidR="00237268" w:rsidRPr="00237268"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  <w:t>…</w:t>
      </w:r>
    </w:p>
    <w:p w14:paraId="34D58510" w14:textId="77777777" w:rsidR="00C91BE7" w:rsidRPr="00113A73" w:rsidRDefault="00A06611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11BB7D" wp14:editId="76527F9A">
                <wp:simplePos x="0" y="0"/>
                <wp:positionH relativeFrom="column">
                  <wp:posOffset>108201</wp:posOffset>
                </wp:positionH>
                <wp:positionV relativeFrom="paragraph">
                  <wp:posOffset>45159</wp:posOffset>
                </wp:positionV>
                <wp:extent cx="6580092" cy="278573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92" cy="278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E258" w14:textId="77777777" w:rsidR="00B04940" w:rsidRPr="004F093B" w:rsidRDefault="00B04940" w:rsidP="00E13C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 ضعي علامة ( صح ) أو (خطأ )أمام العبارات التالية :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10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103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9"/>
                              <w:gridCol w:w="1728"/>
                            </w:tblGrid>
                            <w:tr w:rsidR="005F33AB" w14:paraId="114AE8CB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3EF047C6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ن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ن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خروج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2FE4FDF" w14:textId="77777777" w:rsidR="005F33AB" w:rsidRPr="005F33AB" w:rsidRDefault="005F33AB" w:rsidP="005F33AB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28096A1B" w14:textId="77777777" w:rsidTr="005F33AB">
                              <w:trPr>
                                <w:trHeight w:val="354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01D171DE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رفع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وت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ندم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طل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د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خوتي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شيئاً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B09F503" w14:textId="77777777" w:rsidR="005F33AB" w:rsidRPr="005F33AB" w:rsidRDefault="005F33AB" w:rsidP="005F33AB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5CEE79EC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0C385B83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ج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مسل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تجا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حبتهُ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عم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م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في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تلاوتهُ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تعب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91B71ED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61CF7AD7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43C830FF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أشتري كل ما يعجبني من الملابس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720C6D71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6CE498B9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6FA86E6F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ستشعا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عب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لمراقب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ز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ج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يُعِي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تقا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عم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إحسان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BA17A7B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64AD2B17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8C3DB75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نز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قرآ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كري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رسو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وس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2CC6E0DC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1EA0AA5D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625B0305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ه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رس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ه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دعو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توحي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تحذي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شرك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88FC5B6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2D43868B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4B4840F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ير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تحي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إ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سلا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يك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رحمة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بركات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بقو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(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صباح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خير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)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6C3AF7DB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15725295" w14:textId="77777777" w:rsidTr="005F33AB">
                              <w:trPr>
                                <w:trHeight w:val="367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128D5140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62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دعو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ل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دعوا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أحد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غيره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5272B40E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F33AB" w14:paraId="175EEA79" w14:textId="77777777" w:rsidTr="005F33AB">
                              <w:trPr>
                                <w:trHeight w:val="95"/>
                              </w:trPr>
                              <w:tc>
                                <w:tcPr>
                                  <w:tcW w:w="8649" w:type="dxa"/>
                                </w:tcPr>
                                <w:p w14:paraId="5DD6DB45" w14:textId="77777777" w:rsidR="005F33AB" w:rsidRPr="005F33AB" w:rsidRDefault="005F33AB" w:rsidP="00ED7768">
                                  <w:pPr>
                                    <w:pStyle w:val="a3"/>
                                    <w:numPr>
                                      <w:ilvl w:val="0"/>
                                      <w:numId w:val="38"/>
                                    </w:numPr>
                                    <w:spacing w:line="259" w:lineRule="auto"/>
                                    <w:ind w:left="298" w:firstLine="0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إسبا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ثياب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حرم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على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النساء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والرجال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>معاً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5F33AB">
                                    <w:rPr>
                                      <w:rFonts w:asciiTheme="majorBidi" w:eastAsia="Times New Roman" w:hAnsiTheme="majorBidi" w:cs="Times New Roman" w:hint="cs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28" w:type="dxa"/>
                                </w:tcPr>
                                <w:p w14:paraId="16A6C84D" w14:textId="77777777" w:rsidR="005F33AB" w:rsidRPr="005F33AB" w:rsidRDefault="005F33AB" w:rsidP="002269C3">
                                  <w:pPr>
                                    <w:jc w:val="center"/>
                                    <w:rPr>
                                      <w:rFonts w:asciiTheme="majorBidi" w:eastAsia="Times New Roman" w:hAnsiTheme="majorBidi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5D5C9" w14:textId="77777777" w:rsidR="00B04940" w:rsidRPr="0007650D" w:rsidRDefault="00B04940" w:rsidP="004A4C8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BB7D" id="مربع نص 38" o:spid="_x0000_s1033" type="#_x0000_t202" style="position:absolute;left:0;text-align:left;margin-left:8.5pt;margin-top:3.55pt;width:518.1pt;height:219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" fillcolor="white [3201]" stroked="f" strokeweight=".5pt">
                <v:textbox>
                  <w:txbxContent>
                    <w:p w14:paraId="7A58E258" w14:textId="77777777" w:rsidR="00B04940" w:rsidRPr="004F093B" w:rsidRDefault="00B04940" w:rsidP="00E13C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: ضعي علامة ( صح ) أو (خطأ )أمام العبارات التالية :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10 درجات</w:t>
                      </w:r>
                    </w:p>
                    <w:tbl>
                      <w:tblPr>
                        <w:tblStyle w:val="a5"/>
                        <w:bidiVisual/>
                        <w:tblW w:w="10377" w:type="dxa"/>
                        <w:tblLook w:val="04A0" w:firstRow="1" w:lastRow="0" w:firstColumn="1" w:lastColumn="0" w:noHBand="0" w:noVBand="1"/>
                      </w:tblPr>
                      <w:tblGrid>
                        <w:gridCol w:w="8649"/>
                        <w:gridCol w:w="1728"/>
                      </w:tblGrid>
                      <w:tr w:rsidR="005F33AB" w14:paraId="114AE8CB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3EF047C6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ن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خروج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2FE4FDF" w14:textId="77777777" w:rsidR="005F33AB" w:rsidRPr="005F33AB" w:rsidRDefault="005F33AB" w:rsidP="005F33AB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28096A1B" w14:textId="77777777" w:rsidTr="005F33AB">
                        <w:trPr>
                          <w:trHeight w:val="354"/>
                        </w:trPr>
                        <w:tc>
                          <w:tcPr>
                            <w:tcW w:w="8649" w:type="dxa"/>
                          </w:tcPr>
                          <w:p w14:paraId="01D171DE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رفع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وت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ندم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طل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د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خوتي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شيئاً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B09F503" w14:textId="77777777" w:rsidR="005F33AB" w:rsidRPr="005F33AB" w:rsidRDefault="005F33AB" w:rsidP="005F33AB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5CEE79EC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0C385B83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ج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مسل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تجا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بتهُ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عم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م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في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تلاوتهُ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تعب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91B71ED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61CF7AD7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43C830FF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أشتري كل ما يعجبني من الملابس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720C6D71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6CE498B9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6FA86E6F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ستشعا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عب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لمراقب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ز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ج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ُعِي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تقا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عم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إحسان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BA17A7B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64AD2B17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8C3DB75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نز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قرآ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كري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رسو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وس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2CC6E0DC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1EA0AA5D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625B0305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ه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رس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ه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دعو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وحي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تحذي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شرك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88FC5B6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2D43868B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4B4840F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ير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تحي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إ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سلا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يك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رحمة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بركات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بقو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صباح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خير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)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6C3AF7DB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15725295" w14:textId="77777777" w:rsidTr="005F33AB">
                        <w:trPr>
                          <w:trHeight w:val="367"/>
                        </w:trPr>
                        <w:tc>
                          <w:tcPr>
                            <w:tcW w:w="8649" w:type="dxa"/>
                          </w:tcPr>
                          <w:p w14:paraId="128D5140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62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دعو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ل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دعوا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أحد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غيره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5272B40E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5F33AB" w14:paraId="175EEA79" w14:textId="77777777" w:rsidTr="005F33AB">
                        <w:trPr>
                          <w:trHeight w:val="95"/>
                        </w:trPr>
                        <w:tc>
                          <w:tcPr>
                            <w:tcW w:w="8649" w:type="dxa"/>
                          </w:tcPr>
                          <w:p w14:paraId="5DD6DB45" w14:textId="77777777" w:rsidR="005F33AB" w:rsidRPr="005F33AB" w:rsidRDefault="005F33AB" w:rsidP="00ED7768">
                            <w:pPr>
                              <w:pStyle w:val="a3"/>
                              <w:numPr>
                                <w:ilvl w:val="0"/>
                                <w:numId w:val="38"/>
                              </w:numPr>
                              <w:spacing w:line="259" w:lineRule="auto"/>
                              <w:ind w:left="298" w:firstLine="0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إسبا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ثياب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حرم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النساء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والرجال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>معاً</w:t>
                            </w:r>
                            <w:r w:rsidRPr="005F33AB"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F33AB">
                              <w:rPr>
                                <w:rFonts w:asciiTheme="majorBidi" w:eastAsia="Times New Roman" w:hAnsiTheme="majorBidi" w:cs="Times New Roman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28" w:type="dxa"/>
                          </w:tcPr>
                          <w:p w14:paraId="16A6C84D" w14:textId="77777777" w:rsidR="005F33AB" w:rsidRPr="005F33AB" w:rsidRDefault="005F33AB" w:rsidP="002269C3">
                            <w:pPr>
                              <w:jc w:val="center"/>
                              <w:rPr>
                                <w:rFonts w:asciiTheme="majorBidi" w:eastAsia="Times New Roman" w:hAnsiTheme="majorBidi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F55D5C9" w14:textId="77777777" w:rsidR="00B04940" w:rsidRPr="0007650D" w:rsidRDefault="00B04940" w:rsidP="004A4C8B">
                      <w:pPr>
                        <w:pStyle w:val="a3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E8555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B2E1BDF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2EFF595" w14:textId="77777777" w:rsidR="00C91BE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4AAD181D" w14:textId="77777777"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6D82F936" w14:textId="77777777"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49F73F1" w14:textId="77777777" w:rsidR="00BC691C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42FD0FA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970B3EE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3B37246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633C5D8" w14:textId="77777777" w:rsidR="005F33AB" w:rsidRDefault="005F33A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B399DDA" w14:textId="77777777" w:rsidR="005F33AB" w:rsidRDefault="005F33A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C697861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53C0651" w14:textId="77777777" w:rsidR="004A4C8B" w:rsidRDefault="004A4C8B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ACB2C8A" w14:textId="77777777" w:rsidR="00BC691C" w:rsidRPr="00113A73" w:rsidRDefault="00BC691C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3F787F2D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CB3C169" w14:textId="77777777" w:rsidR="00A06611" w:rsidRDefault="00005F89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F624F0" wp14:editId="5EF3FDE7">
                <wp:simplePos x="0" y="0"/>
                <wp:positionH relativeFrom="column">
                  <wp:posOffset>17755</wp:posOffset>
                </wp:positionH>
                <wp:positionV relativeFrom="paragraph">
                  <wp:posOffset>50660</wp:posOffset>
                </wp:positionV>
                <wp:extent cx="6889750" cy="2529444"/>
                <wp:effectExtent l="0" t="0" r="0" b="4445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8C6E" w14:textId="77777777" w:rsidR="00B04940" w:rsidRPr="00956BB5" w:rsidRDefault="00B04940" w:rsidP="00E13CF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E13C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خامس </w:t>
                            </w:r>
                            <w:r w:rsidRPr="00956B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 صلي من العمود (أ) ما يناسبه في العمود (ب)</w:t>
                            </w:r>
                            <w:r w:rsidRPr="004F09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4F093B" w:rsidRPr="004F09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 درجات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9657" w:type="dxa"/>
                              <w:tblInd w:w="9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7"/>
                              <w:gridCol w:w="2570"/>
                              <w:gridCol w:w="4120"/>
                            </w:tblGrid>
                            <w:tr w:rsidR="000F2E57" w:rsidRPr="0007650D" w14:paraId="5721BEB0" w14:textId="77777777" w:rsidTr="00005F89">
                              <w:trPr>
                                <w:trHeight w:val="329"/>
                              </w:trPr>
                              <w:tc>
                                <w:tcPr>
                                  <w:tcW w:w="2967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4F17444F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 w:val="restart"/>
                                  <w:vAlign w:val="center"/>
                                </w:tcPr>
                                <w:p w14:paraId="4AA45733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1DB22AD4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650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0F2E57" w:rsidRPr="0007650D" w14:paraId="26D55E3B" w14:textId="77777777" w:rsidTr="00005F89">
                              <w:trPr>
                                <w:trHeight w:val="459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449D3E34" w14:textId="77777777" w:rsidR="000F2E57" w:rsidRPr="00E13CFA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قع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وت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5F6829AE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3A13DB6B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لبس السات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حتشمة</w:t>
                                  </w:r>
                                </w:p>
                              </w:tc>
                            </w:tr>
                            <w:tr w:rsidR="000F2E57" w:rsidRPr="0007650D" w14:paraId="1BBBA259" w14:textId="77777777" w:rsidTr="00005F89">
                              <w:trPr>
                                <w:trHeight w:val="45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628CC669" w14:textId="77777777" w:rsidR="000F2E57" w:rsidRPr="00E13CFA" w:rsidRDefault="00E13CFA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يسى عليه السلام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4DA4A733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40AF2F70" w14:textId="77777777" w:rsidR="000F2E57" w:rsidRPr="00E13CFA" w:rsidRDefault="0020374B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ا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تهزئ</w:t>
                                  </w:r>
                                  <w:r w:rsidRPr="0020374B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20374B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غير</w:t>
                                  </w:r>
                                </w:p>
                              </w:tc>
                            </w:tr>
                            <w:tr w:rsidR="000F2E57" w:rsidRPr="0007650D" w14:paraId="46257473" w14:textId="77777777" w:rsidTr="00005F89">
                              <w:trPr>
                                <w:trHeight w:val="443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084FEED3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زاح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7D89DADB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2C9E0B55" w14:textId="77777777" w:rsidR="000F2E57" w:rsidRPr="00E13CFA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زل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بحا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ي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13CFA" w:rsidRPr="00E13CFA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نجيل</w:t>
                                  </w:r>
                                </w:p>
                              </w:tc>
                            </w:tr>
                            <w:tr w:rsidR="000F2E57" w:rsidRPr="0007650D" w14:paraId="584B0A15" w14:textId="77777777" w:rsidTr="00005F89">
                              <w:trPr>
                                <w:trHeight w:val="434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25F13EF0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ال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33084AE4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602DCE2A" w14:textId="77777777"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عبد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أنك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ن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را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إنه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راك</w:t>
                                  </w:r>
                                </w:p>
                              </w:tc>
                            </w:tr>
                            <w:tr w:rsidR="000F2E57" w:rsidRPr="0007650D" w14:paraId="55DA9EE8" w14:textId="77777777" w:rsidTr="00005F89">
                              <w:trPr>
                                <w:trHeight w:val="425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51CEA5E3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نى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حسان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7FBEE2A2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590953A4" w14:textId="77777777"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و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فارة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بل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نصراف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لس</w:t>
                                  </w:r>
                                </w:p>
                              </w:tc>
                            </w:tr>
                            <w:tr w:rsidR="000F2E57" w:rsidRPr="0007650D" w14:paraId="14544EB7" w14:textId="77777777" w:rsidTr="00005F89">
                              <w:trPr>
                                <w:trHeight w:val="462"/>
                              </w:trPr>
                              <w:tc>
                                <w:tcPr>
                                  <w:tcW w:w="2967" w:type="dxa"/>
                                  <w:vAlign w:val="center"/>
                                </w:tcPr>
                                <w:p w14:paraId="3F0F0C70" w14:textId="77777777" w:rsidR="000F2E57" w:rsidRPr="00956BB5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آداب</w:t>
                                  </w:r>
                                  <w:r w:rsidRPr="003F4B51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F4B51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لباس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vMerge/>
                                  <w:vAlign w:val="center"/>
                                </w:tcPr>
                                <w:p w14:paraId="3F5CFC94" w14:textId="77777777" w:rsidR="000F2E57" w:rsidRPr="0007650D" w:rsidRDefault="000F2E57" w:rsidP="002269C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0" w:type="dxa"/>
                                  <w:vAlign w:val="center"/>
                                </w:tcPr>
                                <w:p w14:paraId="6D529613" w14:textId="77777777" w:rsidR="000F2E57" w:rsidRPr="00005F89" w:rsidRDefault="000F2E57" w:rsidP="00005F89">
                                  <w:pPr>
                                    <w:jc w:val="center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عيم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قب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عذابه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ساب</w:t>
                                  </w:r>
                                  <w:r w:rsidR="00005F89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زاء،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جنة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92826">
                                    <w:rPr>
                                      <w:rFonts w:asciiTheme="majorBidi" w:hAnsiTheme="majorBidi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لنار</w:t>
                                  </w:r>
                                  <w:r w:rsidRPr="00E92826"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15C870B" w14:textId="77777777" w:rsidR="00B04940" w:rsidRPr="000F2E57" w:rsidRDefault="00B04940" w:rsidP="000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24F0" id="مربع نص 39" o:spid="_x0000_s1034" type="#_x0000_t202" style="position:absolute;left:0;text-align:left;margin-left:1.4pt;margin-top:4pt;width:542.5pt;height:19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" filled="f" stroked="f" strokeweight=".5pt">
                <v:textbox>
                  <w:txbxContent>
                    <w:p w14:paraId="4D0B8C6E" w14:textId="77777777" w:rsidR="00B04940" w:rsidRPr="00956BB5" w:rsidRDefault="00B04940" w:rsidP="00E13CF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E13CF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خامس </w:t>
                      </w:r>
                      <w:r w:rsidRPr="00956BB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 صلي من العمود (أ) ما يناسبه في العمود (ب)</w:t>
                      </w:r>
                      <w:r w:rsidRPr="004F093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4F093B" w:rsidRPr="004F093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 درجات</w:t>
                      </w:r>
                    </w:p>
                    <w:tbl>
                      <w:tblPr>
                        <w:tblStyle w:val="a5"/>
                        <w:bidiVisual/>
                        <w:tblW w:w="9657" w:type="dxa"/>
                        <w:tblInd w:w="977" w:type="dxa"/>
                        <w:tblLook w:val="04A0" w:firstRow="1" w:lastRow="0" w:firstColumn="1" w:lastColumn="0" w:noHBand="0" w:noVBand="1"/>
                      </w:tblPr>
                      <w:tblGrid>
                        <w:gridCol w:w="2967"/>
                        <w:gridCol w:w="2570"/>
                        <w:gridCol w:w="4120"/>
                      </w:tblGrid>
                      <w:tr w:rsidR="000F2E57" w:rsidRPr="0007650D" w14:paraId="5721BEB0" w14:textId="77777777" w:rsidTr="00005F89">
                        <w:trPr>
                          <w:trHeight w:val="329"/>
                        </w:trPr>
                        <w:tc>
                          <w:tcPr>
                            <w:tcW w:w="2967" w:type="dxa"/>
                            <w:shd w:val="clear" w:color="auto" w:fill="DEEAF6" w:themeFill="accent1" w:themeFillTint="33"/>
                            <w:vAlign w:val="center"/>
                          </w:tcPr>
                          <w:p w14:paraId="4F17444F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</w:tc>
                        <w:tc>
                          <w:tcPr>
                            <w:tcW w:w="2570" w:type="dxa"/>
                            <w:vMerge w:val="restart"/>
                            <w:vAlign w:val="center"/>
                          </w:tcPr>
                          <w:p w14:paraId="4AA45733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shd w:val="clear" w:color="auto" w:fill="DEEAF6" w:themeFill="accent1" w:themeFillTint="33"/>
                            <w:vAlign w:val="center"/>
                          </w:tcPr>
                          <w:p w14:paraId="1DB22AD4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650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0F2E57" w:rsidRPr="0007650D" w14:paraId="26D55E3B" w14:textId="77777777" w:rsidTr="00005F89">
                        <w:trPr>
                          <w:trHeight w:val="459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449D3E34" w14:textId="77777777" w:rsidR="000F2E57" w:rsidRPr="00E13CFA" w:rsidRDefault="000F2E57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قع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ت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5F6829AE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3A13DB6B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لبس السات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حتشمة</w:t>
                            </w:r>
                          </w:p>
                        </w:tc>
                      </w:tr>
                      <w:tr w:rsidR="000F2E57" w:rsidRPr="0007650D" w14:paraId="1BBBA259" w14:textId="77777777" w:rsidTr="00005F89">
                        <w:trPr>
                          <w:trHeight w:val="45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628CC669" w14:textId="77777777" w:rsidR="000F2E57" w:rsidRPr="00E13CFA" w:rsidRDefault="00E13CFA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يسى عليه السلام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4DA4A733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40AF2F70" w14:textId="77777777" w:rsidR="000F2E57" w:rsidRPr="00E13CFA" w:rsidRDefault="0020374B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ا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تهزئ</w:t>
                            </w:r>
                            <w:r w:rsidRPr="0020374B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0374B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غير</w:t>
                            </w:r>
                          </w:p>
                        </w:tc>
                      </w:tr>
                      <w:tr w:rsidR="000F2E57" w:rsidRPr="0007650D" w14:paraId="46257473" w14:textId="77777777" w:rsidTr="00005F89">
                        <w:trPr>
                          <w:trHeight w:val="443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084FEED3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زاح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7D89DADB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2C9E0B55" w14:textId="77777777" w:rsidR="000F2E57" w:rsidRPr="00E13CFA" w:rsidRDefault="000F2E57" w:rsidP="002269C3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زل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حا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ي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13CFA" w:rsidRPr="00E13CFA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نجيل</w:t>
                            </w:r>
                          </w:p>
                        </w:tc>
                      </w:tr>
                      <w:tr w:rsidR="000F2E57" w:rsidRPr="0007650D" w14:paraId="584B0A15" w14:textId="77777777" w:rsidTr="00005F89">
                        <w:trPr>
                          <w:trHeight w:val="434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25F13EF0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ل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33084AE4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602DCE2A" w14:textId="77777777"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بد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أنك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ن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را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إنه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راك</w:t>
                            </w:r>
                          </w:p>
                        </w:tc>
                      </w:tr>
                      <w:tr w:rsidR="000F2E57" w:rsidRPr="0007650D" w14:paraId="55DA9EE8" w14:textId="77777777" w:rsidTr="00005F89">
                        <w:trPr>
                          <w:trHeight w:val="425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51CEA5E3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نى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حسان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7FBEE2A2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590953A4" w14:textId="77777777"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و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فارة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بل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نصراف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لس</w:t>
                            </w:r>
                          </w:p>
                        </w:tc>
                      </w:tr>
                      <w:tr w:rsidR="000F2E57" w:rsidRPr="0007650D" w14:paraId="14544EB7" w14:textId="77777777" w:rsidTr="00005F89">
                        <w:trPr>
                          <w:trHeight w:val="462"/>
                        </w:trPr>
                        <w:tc>
                          <w:tcPr>
                            <w:tcW w:w="2967" w:type="dxa"/>
                            <w:vAlign w:val="center"/>
                          </w:tcPr>
                          <w:p w14:paraId="3F0F0C70" w14:textId="77777777" w:rsidR="000F2E57" w:rsidRPr="00956BB5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داب</w:t>
                            </w:r>
                            <w:r w:rsidRPr="003F4B51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F4B51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لباس</w:t>
                            </w:r>
                          </w:p>
                        </w:tc>
                        <w:tc>
                          <w:tcPr>
                            <w:tcW w:w="2570" w:type="dxa"/>
                            <w:vMerge/>
                            <w:vAlign w:val="center"/>
                          </w:tcPr>
                          <w:p w14:paraId="3F5CFC94" w14:textId="77777777" w:rsidR="000F2E57" w:rsidRPr="0007650D" w:rsidRDefault="000F2E57" w:rsidP="002269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120" w:type="dxa"/>
                            <w:vAlign w:val="center"/>
                          </w:tcPr>
                          <w:p w14:paraId="6D529613" w14:textId="77777777" w:rsidR="000F2E57" w:rsidRPr="00005F89" w:rsidRDefault="000F2E57" w:rsidP="00005F89">
                            <w:pPr>
                              <w:jc w:val="center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عيم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قب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عذابه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ساب</w:t>
                            </w:r>
                            <w:r w:rsidR="00005F8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زاء،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نة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92826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نار</w:t>
                            </w:r>
                            <w:r w:rsidRPr="00E92826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15C870B" w14:textId="77777777" w:rsidR="00B04940" w:rsidRPr="000F2E57" w:rsidRDefault="00B04940" w:rsidP="000F2E57"/>
                  </w:txbxContent>
                </v:textbox>
              </v:shape>
            </w:pict>
          </mc:Fallback>
        </mc:AlternateContent>
      </w:r>
    </w:p>
    <w:p w14:paraId="670F8760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9C94A7C" w14:textId="77777777" w:rsidR="00C91BE7" w:rsidRPr="00113A73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1A3B645F" w14:textId="77777777" w:rsidR="00C91BE7" w:rsidRPr="000F2E57" w:rsidRDefault="00C91BE7" w:rsidP="0024547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73864482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00FF31AE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9219CD4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798A48D4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4918F430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5D5CA2FD" w14:textId="77777777" w:rsidR="002003B5" w:rsidRDefault="002003B5" w:rsidP="00E971D7">
      <w:pPr>
        <w:spacing w:after="0" w:line="240" w:lineRule="auto"/>
        <w:ind w:left="-1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45E59DAD" w14:textId="77777777" w:rsidR="000F3728" w:rsidRDefault="000F3728" w:rsidP="0007650D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4DEC08E" w14:textId="77777777" w:rsidR="000F3728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408DBEBC" w14:textId="77777777" w:rsidR="000F3728" w:rsidRDefault="000F3728" w:rsidP="00005F89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18DB0026" w14:textId="77777777" w:rsidR="000F3728" w:rsidRPr="00C62E30" w:rsidRDefault="000F3728" w:rsidP="002003B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24A18115" w14:textId="77777777" w:rsidR="002003B5" w:rsidRPr="00C62E30" w:rsidRDefault="00CB30BF" w:rsidP="00CB30BF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24547F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مع تمنياتي لك بالنجاح                             </w:t>
      </w:r>
    </w:p>
    <w:sectPr w:rsidR="002003B5" w:rsidRPr="00C62E30" w:rsidSect="00685A3F">
      <w:footerReference w:type="default" r:id="rId12"/>
      <w:pgSz w:w="12240" w:h="15840" w:code="1"/>
      <w:pgMar w:top="709" w:right="616" w:bottom="568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05EB" w14:textId="77777777" w:rsidR="007F6531" w:rsidRDefault="007F6531" w:rsidP="00C62E30">
      <w:pPr>
        <w:spacing w:after="0" w:line="240" w:lineRule="auto"/>
      </w:pPr>
      <w:r>
        <w:separator/>
      </w:r>
    </w:p>
  </w:endnote>
  <w:endnote w:type="continuationSeparator" w:id="0">
    <w:p w14:paraId="758E0876" w14:textId="77777777" w:rsidR="007F6531" w:rsidRDefault="007F6531" w:rsidP="00C6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Times New Roman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96681456"/>
      <w:docPartObj>
        <w:docPartGallery w:val="Page Numbers (Bottom of Page)"/>
        <w:docPartUnique/>
      </w:docPartObj>
    </w:sdtPr>
    <w:sdtEndPr/>
    <w:sdtContent>
      <w:p w14:paraId="07CB7EEF" w14:textId="77777777" w:rsidR="00C62E30" w:rsidRDefault="00C6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F3" w:rsidRPr="009676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24D14DE6" w14:textId="77777777" w:rsidR="00C62E30" w:rsidRPr="00C62E30" w:rsidRDefault="00C62E30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3A36" w14:textId="77777777" w:rsidR="007F6531" w:rsidRDefault="007F6531" w:rsidP="00C62E30">
      <w:pPr>
        <w:spacing w:after="0" w:line="240" w:lineRule="auto"/>
      </w:pPr>
      <w:r>
        <w:separator/>
      </w:r>
    </w:p>
  </w:footnote>
  <w:footnote w:type="continuationSeparator" w:id="0">
    <w:p w14:paraId="4E43E650" w14:textId="77777777" w:rsidR="007F6531" w:rsidRDefault="007F6531" w:rsidP="00C6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FE"/>
    <w:multiLevelType w:val="hybridMultilevel"/>
    <w:tmpl w:val="6DA27994"/>
    <w:lvl w:ilvl="0" w:tplc="90DCD2BE">
      <w:start w:val="1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41F39B7"/>
    <w:multiLevelType w:val="hybridMultilevel"/>
    <w:tmpl w:val="502E82CE"/>
    <w:lvl w:ilvl="0" w:tplc="A302039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D0D0D" w:themeColor="text1" w:themeTint="F2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48E"/>
    <w:multiLevelType w:val="hybridMultilevel"/>
    <w:tmpl w:val="7E0C07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04CD6F20"/>
    <w:multiLevelType w:val="hybridMultilevel"/>
    <w:tmpl w:val="80BE76FA"/>
    <w:lvl w:ilvl="0" w:tplc="86DE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1B3C"/>
    <w:multiLevelType w:val="hybridMultilevel"/>
    <w:tmpl w:val="51DE2604"/>
    <w:lvl w:ilvl="0" w:tplc="917EFC94">
      <w:start w:val="1"/>
      <w:numFmt w:val="decimal"/>
      <w:lvlText w:val="%1-"/>
      <w:lvlJc w:val="left"/>
      <w:pPr>
        <w:ind w:left="662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08CC2351"/>
    <w:multiLevelType w:val="hybridMultilevel"/>
    <w:tmpl w:val="19D0C7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7F6B5C"/>
    <w:multiLevelType w:val="hybridMultilevel"/>
    <w:tmpl w:val="D7DA485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B7E0CD0"/>
    <w:multiLevelType w:val="hybridMultilevel"/>
    <w:tmpl w:val="879603D0"/>
    <w:lvl w:ilvl="0" w:tplc="D36ED8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14006C2C"/>
    <w:multiLevelType w:val="hybridMultilevel"/>
    <w:tmpl w:val="EDD80A14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14FE"/>
    <w:multiLevelType w:val="hybridMultilevel"/>
    <w:tmpl w:val="1FB82EC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17901CA7"/>
    <w:multiLevelType w:val="hybridMultilevel"/>
    <w:tmpl w:val="DE18F832"/>
    <w:lvl w:ilvl="0" w:tplc="621EA79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3DD7"/>
    <w:multiLevelType w:val="hybridMultilevel"/>
    <w:tmpl w:val="21BECB7C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 w15:restartNumberingAfterBreak="0">
    <w:nsid w:val="18065DB6"/>
    <w:multiLevelType w:val="hybridMultilevel"/>
    <w:tmpl w:val="8940EF5C"/>
    <w:lvl w:ilvl="0" w:tplc="4B648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F48"/>
    <w:multiLevelType w:val="hybridMultilevel"/>
    <w:tmpl w:val="3A1EF56C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4" w15:restartNumberingAfterBreak="0">
    <w:nsid w:val="22F9679F"/>
    <w:multiLevelType w:val="hybridMultilevel"/>
    <w:tmpl w:val="D312043E"/>
    <w:lvl w:ilvl="0" w:tplc="25BC1DF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1E89"/>
    <w:multiLevelType w:val="hybridMultilevel"/>
    <w:tmpl w:val="CB2850B8"/>
    <w:lvl w:ilvl="0" w:tplc="02D623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2B20"/>
    <w:multiLevelType w:val="hybridMultilevel"/>
    <w:tmpl w:val="6FFC6E3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 w15:restartNumberingAfterBreak="0">
    <w:nsid w:val="2C8936E8"/>
    <w:multiLevelType w:val="hybridMultilevel"/>
    <w:tmpl w:val="67C0B726"/>
    <w:lvl w:ilvl="0" w:tplc="C8DAF19C">
      <w:start w:val="1"/>
      <w:numFmt w:val="bullet"/>
      <w:lvlText w:val="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57D8B"/>
    <w:multiLevelType w:val="hybridMultilevel"/>
    <w:tmpl w:val="23BEB79A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452F8"/>
    <w:multiLevelType w:val="hybridMultilevel"/>
    <w:tmpl w:val="2A22AC9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0" w15:restartNumberingAfterBreak="0">
    <w:nsid w:val="3B8A63FD"/>
    <w:multiLevelType w:val="hybridMultilevel"/>
    <w:tmpl w:val="A7FAC0DE"/>
    <w:lvl w:ilvl="0" w:tplc="9502128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C072309"/>
    <w:multiLevelType w:val="hybridMultilevel"/>
    <w:tmpl w:val="AD8EA8AA"/>
    <w:lvl w:ilvl="0" w:tplc="D36ED8D0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3DA80D8A"/>
    <w:multiLevelType w:val="hybridMultilevel"/>
    <w:tmpl w:val="3956E65A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3" w15:restartNumberingAfterBreak="0">
    <w:nsid w:val="41940A10"/>
    <w:multiLevelType w:val="hybridMultilevel"/>
    <w:tmpl w:val="AC3E3656"/>
    <w:lvl w:ilvl="0" w:tplc="EFA89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2A9B"/>
    <w:multiLevelType w:val="hybridMultilevel"/>
    <w:tmpl w:val="E9EA7C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01D0C"/>
    <w:multiLevelType w:val="hybridMultilevel"/>
    <w:tmpl w:val="1172BD8C"/>
    <w:lvl w:ilvl="0" w:tplc="343072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1C40CE8"/>
    <w:multiLevelType w:val="hybridMultilevel"/>
    <w:tmpl w:val="C5E215D4"/>
    <w:lvl w:ilvl="0" w:tplc="E01C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7F68"/>
    <w:multiLevelType w:val="hybridMultilevel"/>
    <w:tmpl w:val="FB98C008"/>
    <w:lvl w:ilvl="0" w:tplc="9C16A198">
      <w:start w:val="1"/>
      <w:numFmt w:val="bullet"/>
      <w:lvlText w:val=""/>
      <w:lvlJc w:val="left"/>
      <w:pPr>
        <w:ind w:left="644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565424C1"/>
    <w:multiLevelType w:val="hybridMultilevel"/>
    <w:tmpl w:val="35AED5D0"/>
    <w:lvl w:ilvl="0" w:tplc="0A62C958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90628"/>
    <w:multiLevelType w:val="hybridMultilevel"/>
    <w:tmpl w:val="A93E6376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35FB"/>
    <w:multiLevelType w:val="hybridMultilevel"/>
    <w:tmpl w:val="285A7EE8"/>
    <w:lvl w:ilvl="0" w:tplc="BDCE069C">
      <w:start w:val="1"/>
      <w:numFmt w:val="bullet"/>
      <w:lvlText w:val=""/>
      <w:lvlJc w:val="left"/>
      <w:pPr>
        <w:ind w:left="1440" w:hanging="360"/>
      </w:pPr>
      <w:rPr>
        <w:rFonts w:ascii="Marlett" w:hAnsi="Marlett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96208"/>
    <w:multiLevelType w:val="hybridMultilevel"/>
    <w:tmpl w:val="2DD804BC"/>
    <w:lvl w:ilvl="0" w:tplc="D36ED8D0">
      <w:start w:val="1"/>
      <w:numFmt w:val="bullet"/>
      <w:lvlText w:val="o"/>
      <w:lvlJc w:val="left"/>
      <w:pPr>
        <w:ind w:left="73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BA1CBE"/>
    <w:multiLevelType w:val="hybridMultilevel"/>
    <w:tmpl w:val="B99C4E3C"/>
    <w:lvl w:ilvl="0" w:tplc="1A767EF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B4C"/>
    <w:multiLevelType w:val="hybridMultilevel"/>
    <w:tmpl w:val="CD26ACA8"/>
    <w:lvl w:ilvl="0" w:tplc="68527728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62FD4B1D"/>
    <w:multiLevelType w:val="hybridMultilevel"/>
    <w:tmpl w:val="9AB45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B18C1"/>
    <w:multiLevelType w:val="hybridMultilevel"/>
    <w:tmpl w:val="994C7282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 w15:restartNumberingAfterBreak="0">
    <w:nsid w:val="689F72C2"/>
    <w:multiLevelType w:val="hybridMultilevel"/>
    <w:tmpl w:val="69F66E9E"/>
    <w:lvl w:ilvl="0" w:tplc="D36ED8D0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 w15:restartNumberingAfterBreak="0">
    <w:nsid w:val="6BE90818"/>
    <w:multiLevelType w:val="hybridMultilevel"/>
    <w:tmpl w:val="5C0EFA40"/>
    <w:lvl w:ilvl="0" w:tplc="D36ED8D0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8" w15:restartNumberingAfterBreak="0">
    <w:nsid w:val="716A2D00"/>
    <w:multiLevelType w:val="hybridMultilevel"/>
    <w:tmpl w:val="4330120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9" w15:restartNumberingAfterBreak="0">
    <w:nsid w:val="77C6389A"/>
    <w:multiLevelType w:val="hybridMultilevel"/>
    <w:tmpl w:val="D5CA307A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3403"/>
    <w:multiLevelType w:val="hybridMultilevel"/>
    <w:tmpl w:val="2F40315E"/>
    <w:lvl w:ilvl="0" w:tplc="D36ED8D0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1" w15:restartNumberingAfterBreak="0">
    <w:nsid w:val="79D66811"/>
    <w:multiLevelType w:val="hybridMultilevel"/>
    <w:tmpl w:val="B7CEDE1E"/>
    <w:lvl w:ilvl="0" w:tplc="D36ED8D0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b w:val="0"/>
        <w:bCs w:val="0"/>
        <w:sz w:val="56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6B43"/>
    <w:multiLevelType w:val="hybridMultilevel"/>
    <w:tmpl w:val="4C164076"/>
    <w:lvl w:ilvl="0" w:tplc="9C16A198">
      <w:start w:val="1"/>
      <w:numFmt w:val="bullet"/>
      <w:lvlText w:val=""/>
      <w:lvlJc w:val="left"/>
      <w:pPr>
        <w:ind w:left="1440" w:hanging="360"/>
      </w:pPr>
      <w:rPr>
        <w:rFonts w:ascii="Wingdings 2" w:hAnsi="Wingdings 2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903926">
    <w:abstractNumId w:val="17"/>
  </w:num>
  <w:num w:numId="2" w16cid:durableId="398137458">
    <w:abstractNumId w:val="27"/>
  </w:num>
  <w:num w:numId="3" w16cid:durableId="1644701185">
    <w:abstractNumId w:val="6"/>
  </w:num>
  <w:num w:numId="4" w16cid:durableId="33239284">
    <w:abstractNumId w:val="0"/>
  </w:num>
  <w:num w:numId="5" w16cid:durableId="1826631506">
    <w:abstractNumId w:val="25"/>
  </w:num>
  <w:num w:numId="6" w16cid:durableId="1744522257">
    <w:abstractNumId w:val="38"/>
  </w:num>
  <w:num w:numId="7" w16cid:durableId="369233793">
    <w:abstractNumId w:val="20"/>
  </w:num>
  <w:num w:numId="8" w16cid:durableId="938559930">
    <w:abstractNumId w:val="33"/>
  </w:num>
  <w:num w:numId="9" w16cid:durableId="243729462">
    <w:abstractNumId w:val="26"/>
  </w:num>
  <w:num w:numId="10" w16cid:durableId="785540680">
    <w:abstractNumId w:val="4"/>
  </w:num>
  <w:num w:numId="11" w16cid:durableId="2059812518">
    <w:abstractNumId w:val="34"/>
  </w:num>
  <w:num w:numId="12" w16cid:durableId="1873953839">
    <w:abstractNumId w:val="5"/>
  </w:num>
  <w:num w:numId="13" w16cid:durableId="913931816">
    <w:abstractNumId w:val="42"/>
  </w:num>
  <w:num w:numId="14" w16cid:durableId="899482029">
    <w:abstractNumId w:val="30"/>
  </w:num>
  <w:num w:numId="15" w16cid:durableId="999891016">
    <w:abstractNumId w:val="16"/>
  </w:num>
  <w:num w:numId="16" w16cid:durableId="391009053">
    <w:abstractNumId w:val="7"/>
  </w:num>
  <w:num w:numId="17" w16cid:durableId="1930234106">
    <w:abstractNumId w:val="41"/>
  </w:num>
  <w:num w:numId="18" w16cid:durableId="154490658">
    <w:abstractNumId w:val="22"/>
  </w:num>
  <w:num w:numId="19" w16cid:durableId="785273867">
    <w:abstractNumId w:val="13"/>
  </w:num>
  <w:num w:numId="20" w16cid:durableId="1203403550">
    <w:abstractNumId w:val="36"/>
  </w:num>
  <w:num w:numId="21" w16cid:durableId="366881053">
    <w:abstractNumId w:val="39"/>
  </w:num>
  <w:num w:numId="22" w16cid:durableId="992753855">
    <w:abstractNumId w:val="2"/>
  </w:num>
  <w:num w:numId="23" w16cid:durableId="443691728">
    <w:abstractNumId w:val="19"/>
  </w:num>
  <w:num w:numId="24" w16cid:durableId="901210614">
    <w:abstractNumId w:val="35"/>
  </w:num>
  <w:num w:numId="25" w16cid:durableId="2020424988">
    <w:abstractNumId w:val="24"/>
  </w:num>
  <w:num w:numId="26" w16cid:durableId="1504280227">
    <w:abstractNumId w:val="8"/>
  </w:num>
  <w:num w:numId="27" w16cid:durableId="190076474">
    <w:abstractNumId w:val="21"/>
  </w:num>
  <w:num w:numId="28" w16cid:durableId="1558469610">
    <w:abstractNumId w:val="37"/>
  </w:num>
  <w:num w:numId="29" w16cid:durableId="2125340027">
    <w:abstractNumId w:val="23"/>
  </w:num>
  <w:num w:numId="30" w16cid:durableId="1867910773">
    <w:abstractNumId w:val="18"/>
  </w:num>
  <w:num w:numId="31" w16cid:durableId="155341806">
    <w:abstractNumId w:val="31"/>
  </w:num>
  <w:num w:numId="32" w16cid:durableId="592663082">
    <w:abstractNumId w:val="3"/>
  </w:num>
  <w:num w:numId="33" w16cid:durableId="965545632">
    <w:abstractNumId w:val="29"/>
  </w:num>
  <w:num w:numId="34" w16cid:durableId="1625963061">
    <w:abstractNumId w:val="9"/>
  </w:num>
  <w:num w:numId="35" w16cid:durableId="954553820">
    <w:abstractNumId w:val="40"/>
  </w:num>
  <w:num w:numId="36" w16cid:durableId="697781071">
    <w:abstractNumId w:val="11"/>
  </w:num>
  <w:num w:numId="37" w16cid:durableId="1361934661">
    <w:abstractNumId w:val="14"/>
  </w:num>
  <w:num w:numId="38" w16cid:durableId="824708667">
    <w:abstractNumId w:val="32"/>
  </w:num>
  <w:num w:numId="39" w16cid:durableId="1860967558">
    <w:abstractNumId w:val="15"/>
  </w:num>
  <w:num w:numId="40" w16cid:durableId="818958508">
    <w:abstractNumId w:val="12"/>
  </w:num>
  <w:num w:numId="41" w16cid:durableId="2096855046">
    <w:abstractNumId w:val="28"/>
  </w:num>
  <w:num w:numId="42" w16cid:durableId="768622761">
    <w:abstractNumId w:val="10"/>
  </w:num>
  <w:num w:numId="43" w16cid:durableId="90939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5F89"/>
    <w:rsid w:val="00046C80"/>
    <w:rsid w:val="000525C2"/>
    <w:rsid w:val="00054676"/>
    <w:rsid w:val="00067CE4"/>
    <w:rsid w:val="00073457"/>
    <w:rsid w:val="0007650D"/>
    <w:rsid w:val="00096311"/>
    <w:rsid w:val="000D2B9C"/>
    <w:rsid w:val="000D2CE9"/>
    <w:rsid w:val="000E7CAD"/>
    <w:rsid w:val="000F2E57"/>
    <w:rsid w:val="000F3728"/>
    <w:rsid w:val="001006A8"/>
    <w:rsid w:val="00113A73"/>
    <w:rsid w:val="00117EE6"/>
    <w:rsid w:val="00131830"/>
    <w:rsid w:val="00145F77"/>
    <w:rsid w:val="00147FE7"/>
    <w:rsid w:val="001841A5"/>
    <w:rsid w:val="001A03E3"/>
    <w:rsid w:val="001C5FA8"/>
    <w:rsid w:val="001D72B9"/>
    <w:rsid w:val="002003B5"/>
    <w:rsid w:val="0020374B"/>
    <w:rsid w:val="00212569"/>
    <w:rsid w:val="00237268"/>
    <w:rsid w:val="0024415B"/>
    <w:rsid w:val="0024547F"/>
    <w:rsid w:val="00252696"/>
    <w:rsid w:val="00257BA1"/>
    <w:rsid w:val="002A6388"/>
    <w:rsid w:val="002C3AE3"/>
    <w:rsid w:val="002C44B5"/>
    <w:rsid w:val="002D788F"/>
    <w:rsid w:val="002E4926"/>
    <w:rsid w:val="002E5C80"/>
    <w:rsid w:val="003605C4"/>
    <w:rsid w:val="00376131"/>
    <w:rsid w:val="003A0EB3"/>
    <w:rsid w:val="003E6D57"/>
    <w:rsid w:val="004200F4"/>
    <w:rsid w:val="004307AD"/>
    <w:rsid w:val="00443D63"/>
    <w:rsid w:val="004465C0"/>
    <w:rsid w:val="00464923"/>
    <w:rsid w:val="00481A29"/>
    <w:rsid w:val="00492050"/>
    <w:rsid w:val="004A4C8B"/>
    <w:rsid w:val="004D10D5"/>
    <w:rsid w:val="004F093B"/>
    <w:rsid w:val="004F3422"/>
    <w:rsid w:val="005357F7"/>
    <w:rsid w:val="0054624C"/>
    <w:rsid w:val="005926D0"/>
    <w:rsid w:val="005F33AB"/>
    <w:rsid w:val="0060035D"/>
    <w:rsid w:val="006172E9"/>
    <w:rsid w:val="00640F01"/>
    <w:rsid w:val="00685A3F"/>
    <w:rsid w:val="006A23DA"/>
    <w:rsid w:val="006A530D"/>
    <w:rsid w:val="006C21A8"/>
    <w:rsid w:val="006F187B"/>
    <w:rsid w:val="00702294"/>
    <w:rsid w:val="0071678D"/>
    <w:rsid w:val="00740631"/>
    <w:rsid w:val="00742FE2"/>
    <w:rsid w:val="0076650A"/>
    <w:rsid w:val="007E2773"/>
    <w:rsid w:val="007F6531"/>
    <w:rsid w:val="0080762F"/>
    <w:rsid w:val="008108E8"/>
    <w:rsid w:val="008A54DB"/>
    <w:rsid w:val="008F78DD"/>
    <w:rsid w:val="00932BA1"/>
    <w:rsid w:val="00937033"/>
    <w:rsid w:val="00937577"/>
    <w:rsid w:val="0095209E"/>
    <w:rsid w:val="00956BB5"/>
    <w:rsid w:val="009676F3"/>
    <w:rsid w:val="0099024D"/>
    <w:rsid w:val="00995C63"/>
    <w:rsid w:val="009A3163"/>
    <w:rsid w:val="009A56BA"/>
    <w:rsid w:val="009E0DF0"/>
    <w:rsid w:val="009F57A0"/>
    <w:rsid w:val="00A06611"/>
    <w:rsid w:val="00A40164"/>
    <w:rsid w:val="00A672DB"/>
    <w:rsid w:val="00A74CD3"/>
    <w:rsid w:val="00A81712"/>
    <w:rsid w:val="00A8533E"/>
    <w:rsid w:val="00AB5F83"/>
    <w:rsid w:val="00AC5CB0"/>
    <w:rsid w:val="00AD7B56"/>
    <w:rsid w:val="00AF0027"/>
    <w:rsid w:val="00B04940"/>
    <w:rsid w:val="00B04A9D"/>
    <w:rsid w:val="00B47807"/>
    <w:rsid w:val="00B82CB3"/>
    <w:rsid w:val="00BA6D7F"/>
    <w:rsid w:val="00BB097E"/>
    <w:rsid w:val="00BC691C"/>
    <w:rsid w:val="00C00605"/>
    <w:rsid w:val="00C00983"/>
    <w:rsid w:val="00C12008"/>
    <w:rsid w:val="00C60FD0"/>
    <w:rsid w:val="00C61F5F"/>
    <w:rsid w:val="00C62E30"/>
    <w:rsid w:val="00C755FF"/>
    <w:rsid w:val="00C911E7"/>
    <w:rsid w:val="00C91BE7"/>
    <w:rsid w:val="00CA490D"/>
    <w:rsid w:val="00CB30BF"/>
    <w:rsid w:val="00CC1153"/>
    <w:rsid w:val="00D73D7B"/>
    <w:rsid w:val="00D93F7A"/>
    <w:rsid w:val="00DC1234"/>
    <w:rsid w:val="00E12D25"/>
    <w:rsid w:val="00E13CFA"/>
    <w:rsid w:val="00E212BA"/>
    <w:rsid w:val="00E47421"/>
    <w:rsid w:val="00E47AE1"/>
    <w:rsid w:val="00E94A85"/>
    <w:rsid w:val="00E971D7"/>
    <w:rsid w:val="00ED0E9A"/>
    <w:rsid w:val="00ED1FBF"/>
    <w:rsid w:val="00ED7768"/>
    <w:rsid w:val="00FC7D29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CB11"/>
  <w15:docId w15:val="{FF157C0F-251C-4FFA-B329-4851B99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D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27"/>
    <w:pPr>
      <w:ind w:left="720"/>
      <w:contextualSpacing/>
    </w:pPr>
  </w:style>
  <w:style w:type="paragraph" w:styleId="a4">
    <w:name w:val="Subtitle"/>
    <w:basedOn w:val="a"/>
    <w:next w:val="a"/>
    <w:link w:val="Char"/>
    <w:uiPriority w:val="11"/>
    <w:qFormat/>
    <w:rsid w:val="00685A3F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عنوان فرعي Char"/>
    <w:basedOn w:val="a0"/>
    <w:link w:val="a4"/>
    <w:uiPriority w:val="11"/>
    <w:rsid w:val="00685A3F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C9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6F18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187B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62E30"/>
  </w:style>
  <w:style w:type="paragraph" w:styleId="a8">
    <w:name w:val="footer"/>
    <w:basedOn w:val="a"/>
    <w:link w:val="Char2"/>
    <w:uiPriority w:val="99"/>
    <w:unhideWhenUsed/>
    <w:rsid w:val="00C62E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C6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B184-CA5B-48EB-8E06-DDBF35DBD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 سكاكر</dc:creator>
  <cp:lastModifiedBy>asem saleh</cp:lastModifiedBy>
  <cp:revision>2</cp:revision>
  <cp:lastPrinted>2022-05-20T11:46:00Z</cp:lastPrinted>
  <dcterms:created xsi:type="dcterms:W3CDTF">2023-06-06T22:47:00Z</dcterms:created>
  <dcterms:modified xsi:type="dcterms:W3CDTF">2023-06-06T22:47:00Z</dcterms:modified>
</cp:coreProperties>
</file>